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0D" w:rsidRDefault="00D0660D" w:rsidP="00D0660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D0660D" w:rsidRDefault="00D0660D" w:rsidP="00D0660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D0660D" w:rsidRDefault="00D0660D" w:rsidP="00D0660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:rsidR="00D0660D" w:rsidRDefault="00D0660D" w:rsidP="00D0660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1</w:t>
      </w:r>
      <w:bookmarkStart w:id="0" w:name="_GoBack"/>
      <w:bookmarkEnd w:id="0"/>
      <w:r>
        <w:rPr>
          <w:rFonts w:ascii="Times New Roman" w:hAnsi="Times New Roman"/>
          <w:b/>
        </w:rPr>
        <w:t>.02.202</w:t>
      </w:r>
      <w:r>
        <w:rPr>
          <w:rFonts w:ascii="Times New Roman" w:hAnsi="Times New Roman"/>
          <w:b/>
        </w:rPr>
        <w:t>3</w:t>
      </w:r>
    </w:p>
    <w:p w:rsidR="007323F8" w:rsidRPr="000A0515" w:rsidRDefault="007323F8" w:rsidP="007323F8">
      <w:pPr>
        <w:jc w:val="both"/>
      </w:pPr>
      <w:r w:rsidRPr="000A0515">
        <w:rPr>
          <w:noProof/>
        </w:rPr>
        <w:drawing>
          <wp:anchor distT="0" distB="0" distL="114300" distR="114300" simplePos="0" relativeHeight="251658240" behindDoc="1" locked="0" layoutInCell="1" allowOverlap="1" wp14:anchorId="2556C9C5" wp14:editId="0D87439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67995" cy="523875"/>
            <wp:effectExtent l="0" t="0" r="8255" b="9525"/>
            <wp:wrapNone/>
            <wp:docPr id="1" name="Рисунок 1" descr="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3F8" w:rsidRPr="000A0515" w:rsidRDefault="007323F8" w:rsidP="007323F8">
      <w:pPr>
        <w:jc w:val="both"/>
      </w:pPr>
    </w:p>
    <w:p w:rsidR="007323F8" w:rsidRPr="000A0515" w:rsidRDefault="007323F8" w:rsidP="007323F8">
      <w:pPr>
        <w:jc w:val="center"/>
      </w:pP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АДМИНИСТРАЦИЯ ЛЕСОЗАВОДСКОГО ГОРОДСКОГО ОКРУГА</w:t>
      </w: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РИМОРСКОГО КРАЯ</w:t>
      </w:r>
    </w:p>
    <w:p w:rsidR="007323F8" w:rsidRPr="000A0515" w:rsidRDefault="007323F8" w:rsidP="007323F8">
      <w:pPr>
        <w:jc w:val="center"/>
        <w:rPr>
          <w:b/>
        </w:rPr>
      </w:pP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ОСТАНОВЛЕНИЕ</w:t>
      </w: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 xml:space="preserve"> </w:t>
      </w: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2022                      г. Лесозаводск                №   - НПА</w:t>
      </w:r>
    </w:p>
    <w:p w:rsidR="007323F8" w:rsidRPr="000A0515" w:rsidRDefault="007323F8" w:rsidP="007323F8">
      <w:pPr>
        <w:rPr>
          <w:b/>
        </w:rPr>
      </w:pPr>
    </w:p>
    <w:p w:rsidR="007E1349" w:rsidRPr="000A0515" w:rsidRDefault="007E1349" w:rsidP="007323F8">
      <w:pPr>
        <w:rPr>
          <w:b/>
        </w:rPr>
      </w:pPr>
    </w:p>
    <w:p w:rsidR="007323F8" w:rsidRPr="000A0515" w:rsidRDefault="007323F8" w:rsidP="007323F8">
      <w:pPr>
        <w:jc w:val="center"/>
        <w:rPr>
          <w:b/>
          <w:sz w:val="26"/>
          <w:szCs w:val="26"/>
        </w:rPr>
      </w:pPr>
      <w:r w:rsidRPr="000A0515">
        <w:rPr>
          <w:b/>
          <w:sz w:val="26"/>
          <w:szCs w:val="26"/>
        </w:rPr>
        <w:t>О внесении изменени</w:t>
      </w:r>
      <w:r w:rsidR="00E7355E">
        <w:rPr>
          <w:b/>
          <w:sz w:val="26"/>
          <w:szCs w:val="26"/>
        </w:rPr>
        <w:t>й</w:t>
      </w:r>
      <w:r w:rsidRPr="000A0515">
        <w:rPr>
          <w:b/>
          <w:sz w:val="26"/>
          <w:szCs w:val="26"/>
        </w:rPr>
        <w:t xml:space="preserve"> в постановление администрации Лесозаводского городского округа от 28.02.2020 № 254 – НПА «О 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 дошкольного образования» </w:t>
      </w:r>
    </w:p>
    <w:p w:rsidR="007323F8" w:rsidRPr="000A0515" w:rsidRDefault="007323F8" w:rsidP="007323F8">
      <w:pPr>
        <w:jc w:val="center"/>
      </w:pPr>
    </w:p>
    <w:p w:rsidR="007323F8" w:rsidRPr="000A0515" w:rsidRDefault="007323F8" w:rsidP="007323F8">
      <w:pPr>
        <w:jc w:val="both"/>
        <w:rPr>
          <w:sz w:val="26"/>
          <w:szCs w:val="26"/>
        </w:rPr>
      </w:pPr>
      <w:r w:rsidRPr="000A0515">
        <w:tab/>
      </w:r>
      <w:r w:rsidRPr="000A0515">
        <w:rPr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, Федеральным законом Российской Федерации от 06.10.2003 № 131 – ФЗ «Об общих принципах организации местного самоуправления  в Российской Федерации»</w:t>
      </w:r>
      <w:r w:rsidRPr="000A0515">
        <w:rPr>
          <w:iCs/>
          <w:sz w:val="26"/>
          <w:szCs w:val="26"/>
        </w:rPr>
        <w:t xml:space="preserve"> </w:t>
      </w:r>
      <w:r w:rsidRPr="000A0515">
        <w:rPr>
          <w:sz w:val="26"/>
          <w:szCs w:val="26"/>
        </w:rPr>
        <w:t xml:space="preserve"> администрация Лесозаводского городского округа </w:t>
      </w:r>
    </w:p>
    <w:p w:rsidR="007323F8" w:rsidRPr="000A0515" w:rsidRDefault="007323F8" w:rsidP="007323F8">
      <w:pPr>
        <w:jc w:val="both"/>
        <w:rPr>
          <w:sz w:val="26"/>
          <w:szCs w:val="26"/>
        </w:rPr>
      </w:pPr>
    </w:p>
    <w:p w:rsidR="007323F8" w:rsidRPr="000A0515" w:rsidRDefault="007323F8" w:rsidP="007323F8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>ПОСТАНОВЛЯЕТ</w:t>
      </w:r>
    </w:p>
    <w:p w:rsidR="007323F8" w:rsidRPr="000A0515" w:rsidRDefault="007323F8" w:rsidP="007323F8">
      <w:pPr>
        <w:rPr>
          <w:sz w:val="26"/>
          <w:szCs w:val="26"/>
        </w:rPr>
      </w:pPr>
    </w:p>
    <w:p w:rsidR="007323F8" w:rsidRPr="000A0515" w:rsidRDefault="007323F8" w:rsidP="007323F8">
      <w:pPr>
        <w:pStyle w:val="a3"/>
        <w:ind w:left="0" w:firstLine="708"/>
        <w:jc w:val="both"/>
        <w:rPr>
          <w:sz w:val="26"/>
          <w:szCs w:val="26"/>
        </w:rPr>
      </w:pPr>
      <w:r w:rsidRPr="000A0515">
        <w:rPr>
          <w:sz w:val="26"/>
          <w:szCs w:val="26"/>
        </w:rPr>
        <w:t>1. Внести в постановление администрации Лесозаводского городского округа от</w:t>
      </w:r>
      <w:r w:rsidRPr="000A0515">
        <w:rPr>
          <w:b/>
          <w:sz w:val="26"/>
          <w:szCs w:val="26"/>
        </w:rPr>
        <w:t xml:space="preserve"> </w:t>
      </w:r>
      <w:r w:rsidRPr="000A0515">
        <w:rPr>
          <w:sz w:val="26"/>
          <w:szCs w:val="26"/>
        </w:rPr>
        <w:t xml:space="preserve">28.02.2020 № 254 - НПА «О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» </w:t>
      </w:r>
      <w:r w:rsidR="00E7355E">
        <w:rPr>
          <w:sz w:val="26"/>
          <w:szCs w:val="26"/>
        </w:rPr>
        <w:t>(далее – постановление) следующие изменения</w:t>
      </w:r>
      <w:r w:rsidRPr="000A0515">
        <w:rPr>
          <w:sz w:val="26"/>
          <w:szCs w:val="26"/>
        </w:rPr>
        <w:t>:</w:t>
      </w:r>
    </w:p>
    <w:p w:rsidR="00784E43" w:rsidRPr="000A0515" w:rsidRDefault="007323F8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1655A7" w:rsidRPr="000A0515">
        <w:rPr>
          <w:sz w:val="26"/>
          <w:szCs w:val="26"/>
        </w:rPr>
        <w:t>1.1 подпункт 1.1.пункта 1 постановления изложить в следующей редакции:</w:t>
      </w:r>
    </w:p>
    <w:p w:rsidR="00CA639A" w:rsidRPr="000A0515" w:rsidRDefault="001655A7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</w:t>
      </w:r>
      <w:r w:rsidR="0057314A" w:rsidRPr="000A0515">
        <w:rPr>
          <w:sz w:val="26"/>
          <w:szCs w:val="26"/>
        </w:rPr>
        <w:t xml:space="preserve">       </w:t>
      </w:r>
      <w:r w:rsidRPr="000A0515">
        <w:rPr>
          <w:sz w:val="26"/>
          <w:szCs w:val="26"/>
        </w:rPr>
        <w:t>«1.1</w:t>
      </w:r>
      <w:r w:rsidR="006453B5" w:rsidRPr="000A0515">
        <w:rPr>
          <w:sz w:val="26"/>
          <w:szCs w:val="26"/>
        </w:rPr>
        <w:t>.</w:t>
      </w:r>
      <w:r w:rsidR="00CA639A" w:rsidRPr="000A0515">
        <w:rPr>
          <w:sz w:val="26"/>
          <w:szCs w:val="26"/>
        </w:rPr>
        <w:t xml:space="preserve"> в городских дошкольных образовательных учреждениях:</w:t>
      </w:r>
    </w:p>
    <w:p w:rsidR="00CA639A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CA639A" w:rsidRPr="000A0515">
        <w:rPr>
          <w:sz w:val="26"/>
          <w:szCs w:val="26"/>
        </w:rPr>
        <w:t xml:space="preserve">1.1.1 </w:t>
      </w:r>
      <w:r w:rsidR="001655A7" w:rsidRPr="000A0515">
        <w:rPr>
          <w:sz w:val="26"/>
          <w:szCs w:val="26"/>
        </w:rPr>
        <w:t xml:space="preserve"> в </w:t>
      </w:r>
      <w:r w:rsidR="00CE5E74" w:rsidRPr="000A0515">
        <w:rPr>
          <w:sz w:val="26"/>
          <w:szCs w:val="26"/>
        </w:rPr>
        <w:t>группах с 10,5 часовым пребыванием ребенка – 2469 рублей</w:t>
      </w:r>
      <w:r w:rsidR="00080B36" w:rsidRPr="000A0515">
        <w:rPr>
          <w:sz w:val="26"/>
          <w:szCs w:val="26"/>
        </w:rPr>
        <w:t xml:space="preserve"> в месяц</w:t>
      </w:r>
      <w:r w:rsidR="00CE5E74" w:rsidRPr="000A0515">
        <w:rPr>
          <w:sz w:val="26"/>
          <w:szCs w:val="26"/>
        </w:rPr>
        <w:t>;</w:t>
      </w:r>
    </w:p>
    <w:p w:rsidR="00CE5E74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CA639A" w:rsidRPr="000A0515">
        <w:rPr>
          <w:sz w:val="26"/>
          <w:szCs w:val="26"/>
        </w:rPr>
        <w:t xml:space="preserve">1.1.2 </w:t>
      </w:r>
      <w:r w:rsidR="00F95165" w:rsidRPr="000A0515">
        <w:rPr>
          <w:sz w:val="26"/>
          <w:szCs w:val="26"/>
        </w:rPr>
        <w:t>в группах с 9-ти часовым пребыванием ребенка – 2116 рублей</w:t>
      </w:r>
      <w:r w:rsidR="00080B36" w:rsidRPr="000A0515">
        <w:rPr>
          <w:sz w:val="26"/>
          <w:szCs w:val="26"/>
        </w:rPr>
        <w:t xml:space="preserve"> в месяц</w:t>
      </w:r>
      <w:r w:rsidR="00F95165" w:rsidRPr="000A0515">
        <w:rPr>
          <w:sz w:val="26"/>
          <w:szCs w:val="26"/>
        </w:rPr>
        <w:t>;</w:t>
      </w:r>
    </w:p>
    <w:p w:rsidR="00F95165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CA639A" w:rsidRPr="000A0515">
        <w:rPr>
          <w:sz w:val="26"/>
          <w:szCs w:val="26"/>
        </w:rPr>
        <w:t xml:space="preserve">1.1.3. </w:t>
      </w:r>
      <w:r w:rsidR="00F95165" w:rsidRPr="000A0515">
        <w:rPr>
          <w:sz w:val="26"/>
          <w:szCs w:val="26"/>
        </w:rPr>
        <w:t>с 5-ти часовым пребыванием ребенка – 1176 рублей</w:t>
      </w:r>
      <w:r w:rsidR="00CA639A" w:rsidRPr="000A0515">
        <w:rPr>
          <w:sz w:val="26"/>
          <w:szCs w:val="26"/>
        </w:rPr>
        <w:t xml:space="preserve"> </w:t>
      </w:r>
      <w:r w:rsidR="00080B36" w:rsidRPr="000A0515">
        <w:rPr>
          <w:sz w:val="26"/>
          <w:szCs w:val="26"/>
        </w:rPr>
        <w:t xml:space="preserve">в месяц </w:t>
      </w:r>
      <w:r w:rsidR="0057314A" w:rsidRPr="000A0515">
        <w:rPr>
          <w:sz w:val="26"/>
          <w:szCs w:val="26"/>
        </w:rPr>
        <w:t>(</w:t>
      </w:r>
      <w:r w:rsidRPr="000A0515">
        <w:rPr>
          <w:sz w:val="26"/>
          <w:szCs w:val="26"/>
        </w:rPr>
        <w:t>2 приема пищи определяются фактическим временем нахождения ребенка в учреждении)</w:t>
      </w:r>
      <w:r w:rsidR="00F95165" w:rsidRPr="000A0515">
        <w:rPr>
          <w:sz w:val="26"/>
          <w:szCs w:val="26"/>
        </w:rPr>
        <w:t>;</w:t>
      </w:r>
    </w:p>
    <w:p w:rsidR="00141686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1.4. с пребыванием ребенка </w:t>
      </w:r>
      <w:r w:rsidR="00514B46" w:rsidRPr="000A0515">
        <w:rPr>
          <w:sz w:val="26"/>
          <w:szCs w:val="26"/>
        </w:rPr>
        <w:t>без организации питания родительская плата взимается  по нормативным затратам на моющие средства, средства личной гигие</w:t>
      </w:r>
      <w:r w:rsidR="003B1AD6" w:rsidRPr="000A0515">
        <w:rPr>
          <w:sz w:val="26"/>
          <w:szCs w:val="26"/>
        </w:rPr>
        <w:t>ны</w:t>
      </w:r>
      <w:r w:rsidR="007871A4" w:rsidRPr="000A0515">
        <w:rPr>
          <w:sz w:val="26"/>
          <w:szCs w:val="26"/>
        </w:rPr>
        <w:t xml:space="preserve"> в соответствии с разделом 1 приложения 6</w:t>
      </w:r>
      <w:r w:rsidR="003B1AD6" w:rsidRPr="000A0515">
        <w:rPr>
          <w:sz w:val="26"/>
          <w:szCs w:val="26"/>
        </w:rPr>
        <w:t xml:space="preserve"> </w:t>
      </w:r>
      <w:r w:rsidR="00F4361B" w:rsidRPr="000A0515">
        <w:rPr>
          <w:sz w:val="26"/>
          <w:szCs w:val="26"/>
        </w:rPr>
        <w:t xml:space="preserve">к </w:t>
      </w:r>
      <w:r w:rsidR="00200738" w:rsidRPr="000A0515">
        <w:rPr>
          <w:sz w:val="26"/>
          <w:szCs w:val="26"/>
        </w:rPr>
        <w:t xml:space="preserve">настоящему </w:t>
      </w:r>
      <w:r w:rsidR="00F4361B" w:rsidRPr="000A0515">
        <w:rPr>
          <w:sz w:val="26"/>
          <w:szCs w:val="26"/>
        </w:rPr>
        <w:t xml:space="preserve">постановлению </w:t>
      </w:r>
      <w:r w:rsidR="00C35F04" w:rsidRPr="000A0515">
        <w:rPr>
          <w:sz w:val="26"/>
          <w:szCs w:val="26"/>
        </w:rPr>
        <w:t>–</w:t>
      </w:r>
      <w:r w:rsidR="0028068B" w:rsidRPr="000A0515">
        <w:rPr>
          <w:sz w:val="26"/>
          <w:szCs w:val="26"/>
        </w:rPr>
        <w:t xml:space="preserve"> </w:t>
      </w:r>
      <w:r w:rsidR="00004149" w:rsidRPr="000A0515">
        <w:rPr>
          <w:sz w:val="26"/>
          <w:szCs w:val="26"/>
        </w:rPr>
        <w:t>72</w:t>
      </w:r>
      <w:r w:rsidR="00C35F04" w:rsidRPr="000A0515">
        <w:rPr>
          <w:sz w:val="26"/>
          <w:szCs w:val="26"/>
        </w:rPr>
        <w:t xml:space="preserve"> рубл</w:t>
      </w:r>
      <w:r w:rsidR="00004149" w:rsidRPr="000A0515">
        <w:rPr>
          <w:sz w:val="26"/>
          <w:szCs w:val="26"/>
        </w:rPr>
        <w:t>я</w:t>
      </w:r>
      <w:r w:rsidR="00C35F04" w:rsidRPr="000A0515">
        <w:rPr>
          <w:sz w:val="26"/>
          <w:szCs w:val="26"/>
        </w:rPr>
        <w:t xml:space="preserve"> в месяц.</w:t>
      </w:r>
    </w:p>
    <w:p w:rsidR="0057314A" w:rsidRPr="000A0515" w:rsidRDefault="0057314A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2. в  сельских дошкольных образовательных учреждениях:</w:t>
      </w:r>
    </w:p>
    <w:p w:rsidR="0057314A" w:rsidRPr="000A0515" w:rsidRDefault="00C35F04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57314A" w:rsidRPr="000A0515">
        <w:rPr>
          <w:sz w:val="26"/>
          <w:szCs w:val="26"/>
        </w:rPr>
        <w:t xml:space="preserve">1.2.1. в группах с 10,5 часовым пребыванием ребенка </w:t>
      </w:r>
      <w:r w:rsidR="00080B36" w:rsidRPr="000A0515">
        <w:rPr>
          <w:sz w:val="26"/>
          <w:szCs w:val="26"/>
        </w:rPr>
        <w:t>–</w:t>
      </w:r>
      <w:r w:rsidR="0057314A" w:rsidRPr="000A0515">
        <w:rPr>
          <w:sz w:val="26"/>
          <w:szCs w:val="26"/>
        </w:rPr>
        <w:t xml:space="preserve"> 2</w:t>
      </w:r>
      <w:r w:rsidR="00080B36" w:rsidRPr="000A0515">
        <w:rPr>
          <w:sz w:val="26"/>
          <w:szCs w:val="26"/>
        </w:rPr>
        <w:t>400 рублей</w:t>
      </w:r>
      <w:r w:rsidR="00A40CD8" w:rsidRPr="000A0515">
        <w:rPr>
          <w:sz w:val="26"/>
          <w:szCs w:val="26"/>
        </w:rPr>
        <w:t xml:space="preserve"> в месяц</w:t>
      </w:r>
      <w:r w:rsidR="00080B36" w:rsidRPr="000A0515">
        <w:rPr>
          <w:sz w:val="26"/>
          <w:szCs w:val="26"/>
        </w:rPr>
        <w:t>;</w:t>
      </w:r>
    </w:p>
    <w:p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t>в группах с 9-ти часовым пребыванием ребенка – 2116 рублей в месяц;</w:t>
      </w:r>
    </w:p>
    <w:p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2.3. с 5-ти часовым пребыванием ребенка – 1176 рублей в месяц (2 приема пищи определяются фактическим временем нахождения ребенка в учреждении);</w:t>
      </w:r>
    </w:p>
    <w:p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2.4. с пребыванием ребенка без организации питания родительская плата </w:t>
      </w:r>
      <w:proofErr w:type="gramStart"/>
      <w:r w:rsidRPr="000A0515">
        <w:rPr>
          <w:sz w:val="26"/>
          <w:szCs w:val="26"/>
        </w:rPr>
        <w:t>взимается  по</w:t>
      </w:r>
      <w:proofErr w:type="gramEnd"/>
      <w:r w:rsidRPr="000A0515">
        <w:rPr>
          <w:sz w:val="26"/>
          <w:szCs w:val="26"/>
        </w:rPr>
        <w:t xml:space="preserve"> нормативным затратам на моющие средства, средства личной гигиены в </w:t>
      </w:r>
      <w:r w:rsidRPr="000A0515">
        <w:rPr>
          <w:sz w:val="26"/>
          <w:szCs w:val="26"/>
        </w:rPr>
        <w:lastRenderedPageBreak/>
        <w:t xml:space="preserve">соответствии с разделом 1 приложения 6 к </w:t>
      </w:r>
      <w:r w:rsidR="00200738" w:rsidRPr="000A0515">
        <w:rPr>
          <w:sz w:val="26"/>
          <w:szCs w:val="26"/>
        </w:rPr>
        <w:t xml:space="preserve"> настоящему </w:t>
      </w:r>
      <w:r w:rsidRPr="000A0515">
        <w:rPr>
          <w:sz w:val="26"/>
          <w:szCs w:val="26"/>
        </w:rPr>
        <w:t xml:space="preserve">постановлению – </w:t>
      </w:r>
      <w:r w:rsidR="00004149" w:rsidRPr="000A0515">
        <w:rPr>
          <w:sz w:val="26"/>
          <w:szCs w:val="26"/>
        </w:rPr>
        <w:t>72</w:t>
      </w:r>
      <w:r w:rsidRPr="000A0515">
        <w:rPr>
          <w:sz w:val="26"/>
          <w:szCs w:val="26"/>
        </w:rPr>
        <w:t xml:space="preserve"> рубл</w:t>
      </w:r>
      <w:r w:rsidR="00004149" w:rsidRPr="000A0515">
        <w:rPr>
          <w:sz w:val="26"/>
          <w:szCs w:val="26"/>
        </w:rPr>
        <w:t>я</w:t>
      </w:r>
      <w:r w:rsidRPr="000A0515">
        <w:rPr>
          <w:sz w:val="26"/>
          <w:szCs w:val="26"/>
        </w:rPr>
        <w:t xml:space="preserve"> в месяц.</w:t>
      </w:r>
      <w:r w:rsidR="00E7355E">
        <w:rPr>
          <w:sz w:val="26"/>
          <w:szCs w:val="26"/>
        </w:rPr>
        <w:t>».</w:t>
      </w:r>
    </w:p>
    <w:p w:rsidR="00AA1777" w:rsidRPr="000A0515" w:rsidRDefault="00E7355E" w:rsidP="000A0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2</w:t>
      </w:r>
      <w:r w:rsidR="00931C17" w:rsidRPr="000A0515">
        <w:rPr>
          <w:sz w:val="26"/>
          <w:szCs w:val="26"/>
        </w:rPr>
        <w:t>. приложени</w:t>
      </w:r>
      <w:r w:rsidR="00CD5B0A" w:rsidRPr="000A0515">
        <w:rPr>
          <w:sz w:val="26"/>
          <w:szCs w:val="26"/>
        </w:rPr>
        <w:t>е</w:t>
      </w:r>
      <w:r w:rsidR="00931C17" w:rsidRPr="000A0515">
        <w:rPr>
          <w:sz w:val="26"/>
          <w:szCs w:val="26"/>
        </w:rPr>
        <w:t xml:space="preserve"> 6 к постановлению</w:t>
      </w:r>
      <w:r w:rsidR="000E301F" w:rsidRPr="000A0515">
        <w:rPr>
          <w:sz w:val="26"/>
          <w:szCs w:val="26"/>
        </w:rPr>
        <w:t xml:space="preserve"> изложить в следующей редакции</w:t>
      </w:r>
      <w:r w:rsidR="00931C17" w:rsidRPr="000A0515">
        <w:rPr>
          <w:sz w:val="26"/>
          <w:szCs w:val="26"/>
        </w:rPr>
        <w:t>:</w:t>
      </w:r>
    </w:p>
    <w:p w:rsidR="00E7355E" w:rsidRDefault="00E7355E" w:rsidP="00E7355E">
      <w:pPr>
        <w:ind w:left="4860"/>
        <w:jc w:val="right"/>
        <w:rPr>
          <w:sz w:val="26"/>
          <w:szCs w:val="26"/>
        </w:rPr>
      </w:pPr>
      <w:r>
        <w:rPr>
          <w:b/>
        </w:rPr>
        <w:t>«</w:t>
      </w:r>
      <w:r>
        <w:rPr>
          <w:sz w:val="26"/>
          <w:szCs w:val="26"/>
        </w:rPr>
        <w:t>Приложение 6</w:t>
      </w:r>
    </w:p>
    <w:p w:rsidR="00E7355E" w:rsidRDefault="00E7355E" w:rsidP="00E7355E">
      <w:pPr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                </w:t>
      </w:r>
    </w:p>
    <w:p w:rsidR="00E7355E" w:rsidRDefault="00E7355E" w:rsidP="00E7355E">
      <w:pPr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</w:t>
      </w:r>
    </w:p>
    <w:p w:rsidR="00E7355E" w:rsidRDefault="00E7355E" w:rsidP="00E7355E">
      <w:pPr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>от 28.02.2020 № 254-НПА</w:t>
      </w:r>
    </w:p>
    <w:p w:rsidR="00E7355E" w:rsidRDefault="00E7355E" w:rsidP="00AA1777">
      <w:pPr>
        <w:jc w:val="center"/>
        <w:rPr>
          <w:b/>
        </w:rPr>
      </w:pPr>
    </w:p>
    <w:p w:rsidR="00E7355E" w:rsidRDefault="00E7355E" w:rsidP="00AA1777">
      <w:pPr>
        <w:jc w:val="center"/>
        <w:rPr>
          <w:b/>
        </w:rPr>
      </w:pPr>
    </w:p>
    <w:p w:rsidR="00AA1777" w:rsidRPr="000A0515" w:rsidRDefault="00AA1777" w:rsidP="00AA1777">
      <w:pPr>
        <w:jc w:val="center"/>
        <w:rPr>
          <w:b/>
        </w:rPr>
      </w:pPr>
      <w:r w:rsidRPr="000A0515">
        <w:rPr>
          <w:b/>
        </w:rPr>
        <w:t xml:space="preserve">Затраты для осуществления присмотра и ухода за ребенком в месяц </w:t>
      </w:r>
    </w:p>
    <w:p w:rsidR="00AA1777" w:rsidRPr="000A0515" w:rsidRDefault="00AA1777" w:rsidP="00AA1777">
      <w:pPr>
        <w:jc w:val="center"/>
        <w:rPr>
          <w:b/>
        </w:rPr>
      </w:pPr>
      <w:r w:rsidRPr="000A0515">
        <w:rPr>
          <w:b/>
        </w:rPr>
        <w:t xml:space="preserve"> в муниципальных дошкольных образовательных учреждениях </w:t>
      </w:r>
    </w:p>
    <w:p w:rsidR="00AA1777" w:rsidRPr="000A0515" w:rsidRDefault="00AA1777" w:rsidP="00AA1777">
      <w:pPr>
        <w:jc w:val="center"/>
        <w:rPr>
          <w:b/>
        </w:rPr>
      </w:pPr>
      <w:r w:rsidRPr="000A0515">
        <w:rPr>
          <w:b/>
        </w:rPr>
        <w:t>Лесозаводского городского округа»</w:t>
      </w:r>
    </w:p>
    <w:p w:rsidR="00AA1777" w:rsidRPr="000A0515" w:rsidRDefault="00AA1777" w:rsidP="00AA1777">
      <w:pPr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1440"/>
        <w:gridCol w:w="1440"/>
        <w:gridCol w:w="1800"/>
        <w:gridCol w:w="1719"/>
      </w:tblGrid>
      <w:tr w:rsidR="00AA1777" w:rsidRPr="000A0515" w:rsidTr="00BB10AC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D36171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аименование затрат на плановый период 202</w:t>
            </w:r>
            <w:r w:rsidR="00D36171" w:rsidRPr="000A0515">
              <w:rPr>
                <w:b/>
                <w:bCs/>
                <w:lang w:eastAsia="en-US"/>
              </w:rPr>
              <w:t>3</w:t>
            </w:r>
            <w:r w:rsidRPr="000A0515">
              <w:rPr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средняя стоимость за единицу измерения</w:t>
            </w:r>
          </w:p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орма в год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расчеты на 1 ребенка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в месяц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затраты на 1 ребенка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в месяц (руб.)</w:t>
            </w:r>
          </w:p>
        </w:tc>
      </w:tr>
      <w:tr w:rsidR="00AA1777" w:rsidRPr="000A0515" w:rsidTr="00BB10AC">
        <w:trPr>
          <w:trHeight w:val="75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ДОУ на 1 группу(20чел.)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</w:tr>
      <w:tr w:rsidR="00AA1777" w:rsidRPr="000A0515" w:rsidTr="00BB10AC">
        <w:trPr>
          <w:trHeight w:val="645"/>
        </w:trPr>
        <w:tc>
          <w:tcPr>
            <w:tcW w:w="96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1. Хозяйственно – бытовое обслуживание и обеспечение соблюдения детьми личной гигиены</w:t>
            </w:r>
          </w:p>
        </w:tc>
      </w:tr>
      <w:tr w:rsidR="00AA1777" w:rsidRPr="000A0515" w:rsidTr="00BB10A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мыло хозяйственное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736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,4</w:t>
            </w:r>
          </w:p>
        </w:tc>
      </w:tr>
      <w:tr w:rsidR="00AA1777" w:rsidRPr="000A0515" w:rsidTr="00BB10A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мыло туалетное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920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,0</w:t>
            </w:r>
          </w:p>
        </w:tc>
      </w:tr>
      <w:tr w:rsidR="00AA1777" w:rsidRPr="000A0515" w:rsidTr="00BB10AC">
        <w:trPr>
          <w:trHeight w:val="9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рошок стиральный для стирки постельного белья, полотенец (к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1169,6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,87</w:t>
            </w:r>
          </w:p>
        </w:tc>
      </w:tr>
      <w:tr w:rsidR="00AA1777" w:rsidRPr="000A0515" w:rsidTr="00BB10AC">
        <w:trPr>
          <w:trHeight w:val="4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рошок чистящий (к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47,8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,83</w:t>
            </w:r>
          </w:p>
        </w:tc>
      </w:tr>
      <w:tr w:rsidR="00AA1777" w:rsidRPr="000A0515" w:rsidTr="00BB10AC">
        <w:trPr>
          <w:trHeight w:val="12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ода пищевая для приготовления мыльно-содового раствора для мытья столов, посуды, игрушек и т.п.(к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40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,0</w:t>
            </w:r>
          </w:p>
        </w:tc>
      </w:tr>
      <w:tr w:rsidR="00AA1777" w:rsidRPr="000A0515" w:rsidTr="00BB10AC">
        <w:trPr>
          <w:trHeight w:val="5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дезинфицирующее средство (кг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184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,1</w:t>
            </w:r>
          </w:p>
        </w:tc>
      </w:tr>
      <w:tr w:rsidR="00AA1777" w:rsidRPr="000A0515" w:rsidTr="00BB10A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туалетная бумага</w:t>
            </w: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 (50 метр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950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,13</w:t>
            </w:r>
          </w:p>
        </w:tc>
      </w:tr>
      <w:tr w:rsidR="00AA1777" w:rsidRPr="000A0515" w:rsidTr="00BB10A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алфетки бумажные(пачк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232/12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1,8</w:t>
            </w:r>
          </w:p>
        </w:tc>
      </w:tr>
      <w:tr w:rsidR="00AA1777" w:rsidRPr="000A0515" w:rsidTr="00BB10AC">
        <w:trPr>
          <w:trHeight w:val="375"/>
        </w:trPr>
        <w:tc>
          <w:tcPr>
            <w:tcW w:w="7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bCs/>
                <w:lang w:eastAsia="en-US"/>
              </w:rPr>
              <w:t>Итого  затраты на 1 ребенка в месяц</w:t>
            </w:r>
            <w:r w:rsidRPr="000A0515">
              <w:rPr>
                <w:lang w:eastAsia="en-US"/>
              </w:rPr>
              <w:t xml:space="preserve"> на моющие средства и средства   личной гигиен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72,13</w:t>
            </w:r>
          </w:p>
        </w:tc>
      </w:tr>
    </w:tbl>
    <w:p w:rsidR="00AA1777" w:rsidRPr="000A0515" w:rsidRDefault="00AA1777" w:rsidP="00AA1777">
      <w:pPr>
        <w:jc w:val="center"/>
        <w:rPr>
          <w:b/>
        </w:rPr>
      </w:pPr>
    </w:p>
    <w:tbl>
      <w:tblPr>
        <w:tblW w:w="10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845"/>
        <w:gridCol w:w="1615"/>
        <w:gridCol w:w="1499"/>
        <w:gridCol w:w="1677"/>
        <w:gridCol w:w="9"/>
        <w:gridCol w:w="23"/>
        <w:gridCol w:w="2411"/>
        <w:gridCol w:w="1290"/>
      </w:tblGrid>
      <w:tr w:rsidR="00AA1777" w:rsidRPr="000A0515" w:rsidTr="00AA1777">
        <w:trPr>
          <w:gridAfter w:val="1"/>
          <w:wAfter w:w="1289" w:type="dxa"/>
          <w:trHeight w:val="36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1.2. Организация хозяйственно-бытового обслуживания</w:t>
            </w:r>
          </w:p>
        </w:tc>
      </w:tr>
      <w:tr w:rsidR="00AA1777" w:rsidRPr="000A0515" w:rsidTr="00AA1777">
        <w:trPr>
          <w:gridAfter w:val="1"/>
          <w:wAfter w:w="1289" w:type="dxa"/>
          <w:trHeight w:val="36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аименование</w:t>
            </w:r>
          </w:p>
          <w:p w:rsidR="00AA1777" w:rsidRPr="000A0515" w:rsidRDefault="00D36171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затрат на плановый период 2023</w:t>
            </w:r>
            <w:r w:rsidR="00AA1777" w:rsidRPr="000A0515">
              <w:rPr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средняя стоимость на единицу измерения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 xml:space="preserve">норма в </w:t>
            </w:r>
            <w:proofErr w:type="gramStart"/>
            <w:r w:rsidRPr="000A0515">
              <w:rPr>
                <w:b/>
                <w:bCs/>
                <w:lang w:eastAsia="en-US"/>
              </w:rPr>
              <w:t>год(</w:t>
            </w:r>
            <w:proofErr w:type="gramEnd"/>
            <w:r w:rsidRPr="000A0515">
              <w:rPr>
                <w:b/>
                <w:bCs/>
                <w:lang w:eastAsia="en-US"/>
              </w:rPr>
              <w:t>на 12 мес.) штук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расчеты на 1 ребенка в месяц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 xml:space="preserve">затраты на 1 ребенка 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в месяц (руб.)</w:t>
            </w:r>
          </w:p>
        </w:tc>
      </w:tr>
      <w:tr w:rsidR="00AA1777" w:rsidRPr="000A0515" w:rsidTr="00AA1777">
        <w:trPr>
          <w:gridAfter w:val="1"/>
          <w:wAfter w:w="1289" w:type="dxa"/>
          <w:trHeight w:val="410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bCs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342FF4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ДОУ на 1 группу(2</w:t>
            </w:r>
            <w:r w:rsidR="00342FF4" w:rsidRPr="000A0515">
              <w:rPr>
                <w:lang w:eastAsia="en-US"/>
              </w:rPr>
              <w:t>0</w:t>
            </w:r>
            <w:r w:rsidRPr="000A0515">
              <w:rPr>
                <w:lang w:eastAsia="en-US"/>
              </w:rPr>
              <w:t>че</w:t>
            </w:r>
            <w:r w:rsidRPr="000A0515">
              <w:rPr>
                <w:lang w:eastAsia="en-US"/>
              </w:rPr>
              <w:lastRenderedPageBreak/>
              <w:t>ловек)</w:t>
            </w:r>
          </w:p>
        </w:tc>
        <w:tc>
          <w:tcPr>
            <w:tcW w:w="41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  <w:tc>
          <w:tcPr>
            <w:tcW w:w="48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</w:tr>
      <w:tr w:rsidR="00AA1777" w:rsidRPr="000A0515" w:rsidTr="00AA1777">
        <w:trPr>
          <w:gridAfter w:val="1"/>
          <w:wAfter w:w="1289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ведро пластмассово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342FF4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342FF4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200/12/2</w:t>
            </w:r>
            <w:r w:rsidR="00342FF4" w:rsidRPr="000A0515">
              <w:rPr>
                <w:lang w:eastAsia="en-US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342FF4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342FF4" w:rsidRPr="000A0515">
              <w:rPr>
                <w:lang w:eastAsia="en-US"/>
              </w:rPr>
              <w:t>94</w:t>
            </w:r>
          </w:p>
        </w:tc>
      </w:tr>
      <w:tr w:rsidR="00AA1777" w:rsidRPr="000A0515" w:rsidTr="00AA1777">
        <w:trPr>
          <w:gridAfter w:val="1"/>
          <w:wAfter w:w="1289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ведро эмалированно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342FF4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8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42FF4" w:rsidP="00342FF4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3660</w:t>
            </w:r>
            <w:r w:rsidR="00AA1777" w:rsidRPr="000A0515">
              <w:rPr>
                <w:lang w:eastAsia="en-US"/>
              </w:rPr>
              <w:t>/12/2</w:t>
            </w:r>
            <w:r w:rsidRPr="000A0515">
              <w:rPr>
                <w:lang w:eastAsia="en-US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42FF4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5,25</w:t>
            </w:r>
          </w:p>
        </w:tc>
      </w:tr>
      <w:tr w:rsidR="00AA1777" w:rsidRPr="000A0515" w:rsidTr="00AA1777">
        <w:trPr>
          <w:gridAfter w:val="1"/>
          <w:wAfter w:w="1289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набор кастрюль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00</w:t>
            </w: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42FF4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6000/60/2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33455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  <w:r w:rsidR="00AA1777" w:rsidRPr="000A0515">
              <w:rPr>
                <w:lang w:eastAsia="en-US"/>
              </w:rPr>
              <w:t>,0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тарелка супова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333455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</w:t>
            </w:r>
            <w:r w:rsidR="00333455" w:rsidRPr="000A0515">
              <w:rPr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33455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730/12/2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33455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3,04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тарелка десерт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333455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  <w:r w:rsidR="00333455" w:rsidRPr="000A0515">
              <w:rPr>
                <w:lang w:eastAsia="en-US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33455" w:rsidP="00333455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760</w:t>
            </w:r>
            <w:r w:rsidR="00AA1777" w:rsidRPr="000A0515">
              <w:rPr>
                <w:lang w:eastAsia="en-US"/>
              </w:rPr>
              <w:t>/12/2</w:t>
            </w:r>
            <w:r w:rsidRPr="000A0515">
              <w:rPr>
                <w:lang w:eastAsia="en-US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333455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3,16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чашка чай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333455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  <w:r w:rsidR="00333455" w:rsidRPr="000A0515">
              <w:rPr>
                <w:lang w:eastAsia="en-US"/>
              </w:rPr>
              <w:t>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CC42AB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840</w:t>
            </w:r>
            <w:r w:rsidR="00202A4F" w:rsidRPr="000A0515">
              <w:rPr>
                <w:lang w:eastAsia="en-US"/>
              </w:rPr>
              <w:t>/12/2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02A4F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3,5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ложка столов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202A4F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  <w:r w:rsidR="00202A4F" w:rsidRPr="000A0515">
              <w:rPr>
                <w:lang w:eastAsia="en-US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202A4F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  <w:r w:rsidR="00202A4F" w:rsidRPr="000A0515">
              <w:rPr>
                <w:lang w:eastAsia="en-US"/>
              </w:rPr>
              <w:t>40</w:t>
            </w:r>
            <w:r w:rsidRPr="000A0515">
              <w:rPr>
                <w:lang w:eastAsia="en-US"/>
              </w:rPr>
              <w:t>/</w:t>
            </w:r>
            <w:r w:rsidR="00202A4F" w:rsidRPr="000A0515">
              <w:rPr>
                <w:lang w:eastAsia="en-US"/>
              </w:rPr>
              <w:t>60/2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202A4F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202A4F" w:rsidRPr="000A0515">
              <w:rPr>
                <w:lang w:eastAsia="en-US"/>
              </w:rPr>
              <w:t>36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ложка чай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202A4F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02A4F" w:rsidP="00202A4F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305</w:t>
            </w:r>
            <w:r w:rsidR="00AA1777" w:rsidRPr="000A0515">
              <w:rPr>
                <w:lang w:eastAsia="en-US"/>
              </w:rPr>
              <w:t>/</w:t>
            </w:r>
            <w:r w:rsidRPr="000A0515">
              <w:rPr>
                <w:lang w:eastAsia="en-US"/>
              </w:rPr>
              <w:t>60</w:t>
            </w:r>
            <w:r w:rsidR="00AA1777" w:rsidRPr="000A0515">
              <w:rPr>
                <w:lang w:eastAsia="en-US"/>
              </w:rPr>
              <w:t>/25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02A4F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25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бак эмалирован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202A4F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8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4E0F11" w:rsidP="004E0F11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2898/24/2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4E0F11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6,03</w:t>
            </w:r>
          </w:p>
        </w:tc>
      </w:tr>
      <w:tr w:rsidR="00AA1777" w:rsidRPr="000A0515" w:rsidTr="00AA177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машинка стираль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4E0F11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55</w:t>
            </w:r>
            <w:r w:rsidR="00AA1777" w:rsidRPr="000A0515">
              <w:rPr>
                <w:lang w:eastAsia="en-US"/>
              </w:rPr>
              <w:t xml:space="preserve">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D93A8B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42</w:t>
            </w:r>
            <w:r w:rsidR="00AA1777" w:rsidRPr="000A0515">
              <w:rPr>
                <w:lang w:eastAsia="en-US"/>
              </w:rPr>
              <w:t>/3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D93A8B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3,94</w:t>
            </w:r>
          </w:p>
        </w:tc>
        <w:tc>
          <w:tcPr>
            <w:tcW w:w="1289" w:type="dxa"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,6</w:t>
            </w:r>
          </w:p>
        </w:tc>
      </w:tr>
      <w:tr w:rsidR="00AA1777" w:rsidRPr="000A0515" w:rsidTr="00AA1777">
        <w:trPr>
          <w:gridAfter w:val="1"/>
          <w:wAfter w:w="1289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утюг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6D7AC6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922</w:t>
            </w:r>
            <w:r w:rsidR="00AA1777" w:rsidRPr="000A0515">
              <w:rPr>
                <w:lang w:eastAsia="en-US"/>
              </w:rPr>
              <w:t>х4ш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6D7AC6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6,27</w:t>
            </w:r>
            <w:r w:rsidR="00AA1777" w:rsidRPr="000A0515">
              <w:rPr>
                <w:lang w:eastAsia="en-US"/>
              </w:rPr>
              <w:t>/24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6D7AC6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6D7AC6" w:rsidRPr="000A0515">
              <w:rPr>
                <w:lang w:eastAsia="en-US"/>
              </w:rPr>
              <w:t>26</w:t>
            </w:r>
          </w:p>
        </w:tc>
      </w:tr>
      <w:tr w:rsidR="00AA1777" w:rsidRPr="000A0515" w:rsidTr="00AA1777">
        <w:trPr>
          <w:gridAfter w:val="1"/>
          <w:wAfter w:w="1289" w:type="dxa"/>
          <w:trHeight w:val="375"/>
        </w:trPr>
        <w:tc>
          <w:tcPr>
            <w:tcW w:w="7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итого     расходы на 1 ребенка в месяц на  организацию хозяйственно-бытового обслуживания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D36171" w:rsidP="00AA1777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41,73</w:t>
            </w:r>
          </w:p>
        </w:tc>
      </w:tr>
      <w:tr w:rsidR="00AA1777" w:rsidRPr="000A0515" w:rsidTr="00AA1777">
        <w:trPr>
          <w:gridAfter w:val="1"/>
          <w:wAfter w:w="1289" w:type="dxa"/>
          <w:trHeight w:val="375"/>
        </w:trPr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 xml:space="preserve">Итого  по разделу 1. </w:t>
            </w:r>
            <w:r w:rsidRPr="000A0515">
              <w:rPr>
                <w:b/>
                <w:lang w:eastAsia="en-US"/>
              </w:rPr>
              <w:t>Хозяйственно – бытовое обслуживание и обеспечение соблюдения детьми личной гигие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6D7AC6" w:rsidP="00D3617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113,</w:t>
            </w:r>
            <w:r w:rsidR="00D36171" w:rsidRPr="000A0515">
              <w:rPr>
                <w:b/>
                <w:bCs/>
                <w:lang w:eastAsia="en-US"/>
              </w:rPr>
              <w:t xml:space="preserve"> 86</w:t>
            </w:r>
          </w:p>
        </w:tc>
      </w:tr>
    </w:tbl>
    <w:p w:rsidR="00AA1777" w:rsidRPr="000A0515" w:rsidRDefault="00AA1777" w:rsidP="00AA1777">
      <w:pPr>
        <w:rPr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56"/>
        <w:gridCol w:w="1412"/>
        <w:gridCol w:w="1277"/>
        <w:gridCol w:w="1135"/>
        <w:gridCol w:w="1844"/>
        <w:gridCol w:w="1412"/>
      </w:tblGrid>
      <w:tr w:rsidR="00AA1777" w:rsidRPr="000A0515" w:rsidTr="007F1D42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b/>
                <w:lang w:eastAsia="en-US"/>
              </w:rPr>
              <w:t>2. Обеспечение соблюдения режима дня</w:t>
            </w:r>
          </w:p>
        </w:tc>
      </w:tr>
      <w:tr w:rsidR="00AA1777" w:rsidRPr="000A0515" w:rsidTr="007F1D42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b/>
                <w:lang w:eastAsia="en-US"/>
              </w:rPr>
              <w:t xml:space="preserve">2.1. Расходы на </w:t>
            </w:r>
            <w:r w:rsidRPr="000A0515">
              <w:rPr>
                <w:b/>
                <w:bCs/>
                <w:lang w:eastAsia="en-US"/>
              </w:rPr>
              <w:t xml:space="preserve"> мягкий инвентарь</w:t>
            </w:r>
          </w:p>
        </w:tc>
      </w:tr>
      <w:tr w:rsidR="00AA1777" w:rsidRPr="000A0515" w:rsidTr="007F1D42">
        <w:trPr>
          <w:trHeight w:val="1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наименование</w:t>
            </w:r>
          </w:p>
          <w:p w:rsidR="00AA1777" w:rsidRPr="000A0515" w:rsidRDefault="00D36171" w:rsidP="00AA1777">
            <w:pPr>
              <w:jc w:val="center"/>
              <w:rPr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затрат на плановый период 2023</w:t>
            </w:r>
            <w:r w:rsidR="00AA1777" w:rsidRPr="000A0515">
              <w:rPr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средняя стоимость</w:t>
            </w:r>
          </w:p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proofErr w:type="gramStart"/>
            <w:r w:rsidRPr="000A0515">
              <w:rPr>
                <w:b/>
                <w:lang w:eastAsia="en-US"/>
              </w:rPr>
              <w:t>Коли-</w:t>
            </w:r>
            <w:proofErr w:type="spellStart"/>
            <w:r w:rsidRPr="000A0515">
              <w:rPr>
                <w:b/>
                <w:lang w:eastAsia="en-US"/>
              </w:rPr>
              <w:t>чество</w:t>
            </w:r>
            <w:proofErr w:type="spellEnd"/>
            <w:proofErr w:type="gramEnd"/>
            <w:r w:rsidRPr="000A0515">
              <w:rPr>
                <w:b/>
                <w:lang w:eastAsia="en-US"/>
              </w:rPr>
              <w:t xml:space="preserve"> (штук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срок службы</w:t>
            </w:r>
          </w:p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 xml:space="preserve"> (</w:t>
            </w:r>
            <w:proofErr w:type="gramStart"/>
            <w:r w:rsidRPr="000A0515">
              <w:rPr>
                <w:b/>
                <w:lang w:eastAsia="en-US"/>
              </w:rPr>
              <w:t>меся-</w:t>
            </w:r>
            <w:proofErr w:type="spellStart"/>
            <w:r w:rsidRPr="000A0515">
              <w:rPr>
                <w:b/>
                <w:lang w:eastAsia="en-US"/>
              </w:rPr>
              <w:t>цы</w:t>
            </w:r>
            <w:proofErr w:type="spellEnd"/>
            <w:proofErr w:type="gramEnd"/>
            <w:r w:rsidRPr="000A0515">
              <w:rPr>
                <w:b/>
                <w:lang w:eastAsia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расчеты на 1 ребенка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 xml:space="preserve">(общая </w:t>
            </w:r>
            <w:proofErr w:type="spellStart"/>
            <w:proofErr w:type="gramStart"/>
            <w:r w:rsidRPr="000A0515">
              <w:rPr>
                <w:b/>
                <w:lang w:eastAsia="en-US"/>
              </w:rPr>
              <w:t>стои-мость</w:t>
            </w:r>
            <w:proofErr w:type="spellEnd"/>
            <w:proofErr w:type="gramEnd"/>
            <w:r w:rsidRPr="000A0515">
              <w:rPr>
                <w:b/>
                <w:lang w:eastAsia="en-US"/>
              </w:rPr>
              <w:t>/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месяцы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затраты на 1 ребенка в месяц (руб.)</w:t>
            </w:r>
          </w:p>
        </w:tc>
      </w:tr>
      <w:tr w:rsidR="00AA1777" w:rsidRPr="000A0515" w:rsidTr="007F1D42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а 1 плановое место (на 1 ребенка)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лотенца детск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7561A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30</w:t>
            </w:r>
            <w:r w:rsidR="00AA1777" w:rsidRPr="000A0515">
              <w:rPr>
                <w:lang w:eastAsia="en-US"/>
              </w:rPr>
              <w:t>/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7,5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наволочки верх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54</w:t>
            </w:r>
            <w:r w:rsidR="00AA1777" w:rsidRPr="000A0515">
              <w:rPr>
                <w:lang w:eastAsia="en-US"/>
              </w:rPr>
              <w:t>/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8,92</w:t>
            </w:r>
          </w:p>
        </w:tc>
      </w:tr>
      <w:tr w:rsidR="00AA1777" w:rsidRPr="000A0515" w:rsidTr="007F1D4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наволочки набивны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2/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,95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ростын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590</w:t>
            </w:r>
            <w:r w:rsidR="00AA1777" w:rsidRPr="000A0515">
              <w:rPr>
                <w:lang w:eastAsia="en-US"/>
              </w:rPr>
              <w:t>/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4,16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додеяль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50255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683D86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013</w:t>
            </w:r>
            <w:r w:rsidR="00AA1777" w:rsidRPr="000A0515">
              <w:rPr>
                <w:lang w:eastAsia="en-US"/>
              </w:rPr>
              <w:t>/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683D86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5,90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душ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71/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,76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матра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83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,0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одеяло тепло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55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7,6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одеяло байково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7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72,9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,2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крывал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42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,04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A0515">
              <w:rPr>
                <w:lang w:eastAsia="en-US"/>
              </w:rPr>
              <w:t>наматрасник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60/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9,33</w:t>
            </w:r>
          </w:p>
        </w:tc>
      </w:tr>
      <w:tr w:rsidR="00AA1777" w:rsidRPr="000A0515" w:rsidTr="007F1D42">
        <w:trPr>
          <w:trHeight w:val="393"/>
        </w:trPr>
        <w:tc>
          <w:tcPr>
            <w:tcW w:w="83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lastRenderedPageBreak/>
              <w:t>итого</w:t>
            </w:r>
            <w:r w:rsidRPr="000A0515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158,0</w:t>
            </w:r>
          </w:p>
        </w:tc>
      </w:tr>
      <w:tr w:rsidR="00AA1777" w:rsidRPr="000A0515" w:rsidTr="007F1D42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а 100 плановых мест (на 100 детей)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катер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400/36/100 мес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,16</w:t>
            </w:r>
          </w:p>
        </w:tc>
      </w:tr>
      <w:tr w:rsidR="00AA1777" w:rsidRPr="000A0515" w:rsidTr="007F1D4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олотенца посудны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660/12/100 мес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,22</w:t>
            </w:r>
          </w:p>
        </w:tc>
      </w:tr>
      <w:tr w:rsidR="00AA1777" w:rsidRPr="000A0515" w:rsidTr="007F1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клеенка настоль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690/12/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,07</w:t>
            </w:r>
          </w:p>
        </w:tc>
      </w:tr>
      <w:tr w:rsidR="00AA1777" w:rsidRPr="000A0515" w:rsidTr="007F1D42">
        <w:trPr>
          <w:trHeight w:val="315"/>
        </w:trPr>
        <w:tc>
          <w:tcPr>
            <w:tcW w:w="83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итого</w:t>
            </w:r>
            <w:r w:rsidRPr="000A0515">
              <w:rPr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13,45</w:t>
            </w:r>
          </w:p>
        </w:tc>
      </w:tr>
    </w:tbl>
    <w:p w:rsidR="00AA1777" w:rsidRPr="000A0515" w:rsidRDefault="00AA1777" w:rsidP="00AA1777">
      <w:pPr>
        <w:rPr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75"/>
        <w:gridCol w:w="1620"/>
        <w:gridCol w:w="1464"/>
        <w:gridCol w:w="1596"/>
        <w:gridCol w:w="1440"/>
        <w:gridCol w:w="1141"/>
      </w:tblGrid>
      <w:tr w:rsidR="00AA1777" w:rsidRPr="000A0515" w:rsidTr="00B45635">
        <w:trPr>
          <w:trHeight w:val="135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наименование</w:t>
            </w:r>
          </w:p>
          <w:p w:rsidR="00AA1777" w:rsidRPr="000A0515" w:rsidRDefault="00AA1777" w:rsidP="00D36171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затрат на плановый период 202</w:t>
            </w:r>
            <w:r w:rsidR="00D36171" w:rsidRPr="000A0515">
              <w:rPr>
                <w:b/>
                <w:bCs/>
                <w:lang w:eastAsia="en-US"/>
              </w:rPr>
              <w:t xml:space="preserve">3 </w:t>
            </w:r>
            <w:r w:rsidRPr="000A0515">
              <w:rPr>
                <w:b/>
                <w:bCs/>
                <w:lang w:eastAsia="en-US"/>
              </w:rPr>
              <w:t>год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средняя стоимость за единицу измерения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0A0515">
              <w:rPr>
                <w:b/>
                <w:bCs/>
                <w:lang w:eastAsia="en-US"/>
              </w:rPr>
              <w:t>количест</w:t>
            </w:r>
            <w:proofErr w:type="spellEnd"/>
            <w:r w:rsidRPr="000A0515">
              <w:rPr>
                <w:b/>
                <w:bCs/>
                <w:lang w:eastAsia="en-US"/>
              </w:rPr>
              <w:t>-во</w:t>
            </w:r>
            <w:proofErr w:type="gramEnd"/>
            <w:r w:rsidRPr="000A0515">
              <w:rPr>
                <w:b/>
                <w:bCs/>
                <w:lang w:eastAsia="en-US"/>
              </w:rPr>
              <w:t xml:space="preserve"> (</w:t>
            </w:r>
            <w:proofErr w:type="spellStart"/>
            <w:r w:rsidRPr="000A0515">
              <w:rPr>
                <w:b/>
                <w:bCs/>
                <w:lang w:eastAsia="en-US"/>
              </w:rPr>
              <w:t>шт</w:t>
            </w:r>
            <w:proofErr w:type="spellEnd"/>
            <w:r w:rsidRPr="000A0515">
              <w:rPr>
                <w:b/>
                <w:bCs/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срок службы</w:t>
            </w:r>
          </w:p>
          <w:p w:rsidR="00AA1777" w:rsidRPr="000A0515" w:rsidRDefault="00AA1777" w:rsidP="00AA1777">
            <w:pPr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 xml:space="preserve"> (</w:t>
            </w:r>
            <w:proofErr w:type="spellStart"/>
            <w:r w:rsidRPr="000A0515">
              <w:rPr>
                <w:b/>
                <w:bCs/>
                <w:lang w:eastAsia="en-US"/>
              </w:rPr>
              <w:t>вмесяцах</w:t>
            </w:r>
            <w:proofErr w:type="spellEnd"/>
            <w:r w:rsidRPr="000A0515">
              <w:rPr>
                <w:b/>
                <w:bCs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расчеты на 1 ребенка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в месяц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1777" w:rsidRPr="000A0515" w:rsidRDefault="00AA1777" w:rsidP="00AA1777">
            <w:pPr>
              <w:rPr>
                <w:b/>
                <w:lang w:eastAsia="en-US"/>
              </w:rPr>
            </w:pPr>
            <w:proofErr w:type="spellStart"/>
            <w:proofErr w:type="gramStart"/>
            <w:r w:rsidRPr="000A0515">
              <w:rPr>
                <w:b/>
                <w:lang w:eastAsia="en-US"/>
              </w:rPr>
              <w:t>затра</w:t>
            </w:r>
            <w:proofErr w:type="spellEnd"/>
            <w:r w:rsidRPr="000A0515">
              <w:rPr>
                <w:b/>
                <w:lang w:eastAsia="en-US"/>
              </w:rPr>
              <w:t>-ты</w:t>
            </w:r>
            <w:proofErr w:type="gramEnd"/>
            <w:r w:rsidRPr="000A0515">
              <w:rPr>
                <w:b/>
                <w:lang w:eastAsia="en-US"/>
              </w:rPr>
              <w:t xml:space="preserve"> на 1 </w:t>
            </w:r>
            <w:proofErr w:type="spellStart"/>
            <w:r w:rsidRPr="000A0515">
              <w:rPr>
                <w:b/>
                <w:lang w:eastAsia="en-US"/>
              </w:rPr>
              <w:t>реб</w:t>
            </w:r>
            <w:proofErr w:type="spellEnd"/>
            <w:r w:rsidRPr="000A0515">
              <w:rPr>
                <w:b/>
                <w:lang w:eastAsia="en-US"/>
              </w:rPr>
              <w:t>.</w:t>
            </w: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  <w:p w:rsidR="00AA1777" w:rsidRPr="000A0515" w:rsidRDefault="00AA1777" w:rsidP="00AA1777">
            <w:pPr>
              <w:rPr>
                <w:b/>
                <w:lang w:eastAsia="en-US"/>
              </w:rPr>
            </w:pPr>
          </w:p>
        </w:tc>
      </w:tr>
      <w:tr w:rsidR="00AA1777" w:rsidRPr="000A0515" w:rsidTr="00B45635">
        <w:trPr>
          <w:trHeight w:val="330"/>
        </w:trPr>
        <w:tc>
          <w:tcPr>
            <w:tcW w:w="97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На 1 плановое место (на 1 ребенка)</w:t>
            </w:r>
          </w:p>
        </w:tc>
      </w:tr>
      <w:tr w:rsidR="00AA1777" w:rsidRPr="000A0515" w:rsidTr="00B4563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крова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B45635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B45635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4700</w:t>
            </w:r>
            <w:r w:rsidR="00AA1777" w:rsidRPr="000A0515">
              <w:rPr>
                <w:lang w:eastAsia="en-US"/>
              </w:rPr>
              <w:t>/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B45635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39</w:t>
            </w:r>
            <w:r w:rsidR="00AA1777" w:rsidRPr="000A0515">
              <w:rPr>
                <w:lang w:eastAsia="en-US"/>
              </w:rPr>
              <w:t>,0</w:t>
            </w:r>
          </w:p>
        </w:tc>
      </w:tr>
      <w:tr w:rsidR="00AA1777" w:rsidRPr="000A0515" w:rsidTr="00B45635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кабинка для одеж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7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744/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4,53</w:t>
            </w:r>
          </w:p>
        </w:tc>
      </w:tr>
      <w:tr w:rsidR="00AA1777" w:rsidRPr="000A0515" w:rsidTr="00B45635">
        <w:trPr>
          <w:trHeight w:val="9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лавка для раздевальной комн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58,4/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49</w:t>
            </w:r>
          </w:p>
        </w:tc>
      </w:tr>
      <w:tr w:rsidR="00AA1777" w:rsidRPr="000A0515" w:rsidTr="00B45635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ячейка для полотен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340/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2,83</w:t>
            </w:r>
          </w:p>
        </w:tc>
      </w:tr>
      <w:tr w:rsidR="00AA1777" w:rsidRPr="000A0515" w:rsidTr="00B4563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шкаф для посу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2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91,6/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76</w:t>
            </w:r>
          </w:p>
        </w:tc>
      </w:tr>
      <w:tr w:rsidR="00AA1777" w:rsidRPr="000A0515" w:rsidTr="00B45635">
        <w:trPr>
          <w:trHeight w:val="330"/>
        </w:trPr>
        <w:tc>
          <w:tcPr>
            <w:tcW w:w="86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Итого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bCs/>
                <w:lang w:eastAsia="en-US"/>
              </w:rPr>
              <w:t>87,33</w:t>
            </w:r>
          </w:p>
        </w:tc>
      </w:tr>
      <w:tr w:rsidR="00AA1777" w:rsidRPr="000A0515" w:rsidTr="00B45635">
        <w:trPr>
          <w:trHeight w:val="375"/>
        </w:trPr>
        <w:tc>
          <w:tcPr>
            <w:tcW w:w="86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Итого затраты на 1 ребенка по разделу 2.  Обеспечение соблюдения режима дн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B45635" w:rsidP="00AA1777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267,78</w:t>
            </w:r>
          </w:p>
        </w:tc>
      </w:tr>
    </w:tbl>
    <w:p w:rsidR="00AA1777" w:rsidRPr="000A0515" w:rsidRDefault="00AA1777" w:rsidP="00AA1777">
      <w:pPr>
        <w:rPr>
          <w:b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1701"/>
        <w:gridCol w:w="426"/>
        <w:gridCol w:w="697"/>
        <w:gridCol w:w="2037"/>
        <w:gridCol w:w="1126"/>
        <w:gridCol w:w="425"/>
        <w:gridCol w:w="1276"/>
      </w:tblGrid>
      <w:tr w:rsidR="00AA1777" w:rsidRPr="000A0515" w:rsidTr="00AA1777">
        <w:trPr>
          <w:trHeight w:val="331"/>
        </w:trPr>
        <w:tc>
          <w:tcPr>
            <w:tcW w:w="9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3.Организация питания</w:t>
            </w:r>
          </w:p>
        </w:tc>
      </w:tr>
      <w:tr w:rsidR="00AA1777" w:rsidRPr="000A0515" w:rsidTr="00AA1777">
        <w:trPr>
          <w:trHeight w:val="1434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№ п/п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средняя стоимость за единицу измерения (</w:t>
            </w:r>
            <w:proofErr w:type="spellStart"/>
            <w:r w:rsidRPr="000A0515">
              <w:rPr>
                <w:bCs/>
                <w:lang w:eastAsia="en-US"/>
              </w:rPr>
              <w:t>шт</w:t>
            </w:r>
            <w:proofErr w:type="spellEnd"/>
            <w:r w:rsidRPr="000A0515">
              <w:rPr>
                <w:bCs/>
                <w:lang w:eastAsia="en-US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0A0515">
              <w:rPr>
                <w:bCs/>
                <w:lang w:eastAsia="en-US"/>
              </w:rPr>
              <w:t>коли-</w:t>
            </w:r>
            <w:proofErr w:type="spellStart"/>
            <w:r w:rsidRPr="000A0515">
              <w:rPr>
                <w:bCs/>
                <w:lang w:eastAsia="en-US"/>
              </w:rPr>
              <w:t>чество</w:t>
            </w:r>
            <w:proofErr w:type="spellEnd"/>
            <w:proofErr w:type="gramEnd"/>
            <w:r w:rsidRPr="000A0515">
              <w:rPr>
                <w:bCs/>
                <w:lang w:eastAsia="en-US"/>
              </w:rPr>
              <w:t xml:space="preserve"> на 1 ребенка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>срок службы</w:t>
            </w:r>
          </w:p>
          <w:p w:rsidR="00AA1777" w:rsidRPr="000A0515" w:rsidRDefault="00AA1777" w:rsidP="00AA177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A0515">
              <w:rPr>
                <w:bCs/>
                <w:lang w:eastAsia="en-US"/>
              </w:rPr>
              <w:t xml:space="preserve"> (в месяцах)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расчеты на 1 ребенка в месяц</w:t>
            </w:r>
          </w:p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затраты на 1 ребенка</w:t>
            </w:r>
          </w:p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в месяц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пл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B45635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8</w:t>
            </w:r>
            <w:r w:rsidR="00AA1777" w:rsidRPr="000A0515">
              <w:rPr>
                <w:lang w:eastAsia="en-US"/>
              </w:rPr>
              <w:t>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B45635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64,8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B45635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,08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F72D9C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8000</w:t>
            </w:r>
            <w:r w:rsidR="00AA1777" w:rsidRPr="000A0515">
              <w:rPr>
                <w:lang w:eastAsia="en-US"/>
              </w:rPr>
              <w:t xml:space="preserve">х3 </w:t>
            </w:r>
            <w:proofErr w:type="spellStart"/>
            <w:r w:rsidR="00AA1777" w:rsidRPr="000A0515">
              <w:rPr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468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7,8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морозильная ка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F72D9C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  <w:r w:rsidR="00AA1777" w:rsidRPr="000A0515">
              <w:rPr>
                <w:lang w:eastAsia="en-US"/>
              </w:rPr>
              <w:t>5 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27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4</w:t>
            </w:r>
            <w:r w:rsidR="00AA1777" w:rsidRPr="000A0515">
              <w:rPr>
                <w:lang w:eastAsia="en-US"/>
              </w:rPr>
              <w:t>5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Электро-сковорода (жарочный шка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F72D9C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38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82,8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F72D9C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,38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A0515">
              <w:rPr>
                <w:lang w:eastAsia="en-US"/>
              </w:rPr>
              <w:t>электрокоте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92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53,53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89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A0515">
              <w:rPr>
                <w:lang w:eastAsia="en-US"/>
              </w:rPr>
              <w:t>электромясор</w:t>
            </w:r>
            <w:r w:rsidRPr="000A0515">
              <w:rPr>
                <w:lang w:eastAsia="en-US"/>
              </w:rPr>
              <w:lastRenderedPageBreak/>
              <w:t>уб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F72D9C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lastRenderedPageBreak/>
              <w:t>59</w:t>
            </w:r>
            <w:r w:rsidR="00AA1777" w:rsidRPr="000A0515">
              <w:rPr>
                <w:lang w:eastAsia="en-US"/>
              </w:rPr>
              <w:t xml:space="preserve"> 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F53C0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35,4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F53C0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AF53C0" w:rsidRPr="000A0515">
              <w:rPr>
                <w:lang w:eastAsia="en-US"/>
              </w:rPr>
              <w:t>59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овощере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F53C0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745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F53C0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44,7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F53C0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AF53C0" w:rsidRPr="000A0515">
              <w:rPr>
                <w:lang w:eastAsia="en-US"/>
              </w:rPr>
              <w:t>75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картофелечи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F53C0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F53C0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36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F53C0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AF53C0" w:rsidRPr="000A0515">
              <w:rPr>
                <w:lang w:eastAsia="en-US"/>
              </w:rPr>
              <w:t>60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тол производств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F53C0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73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8751B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6,38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28751B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28751B" w:rsidRPr="000A0515">
              <w:rPr>
                <w:lang w:eastAsia="en-US"/>
              </w:rPr>
              <w:t>27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теллаж д/пос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28751B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368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8751B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20,21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28751B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28751B" w:rsidRPr="000A0515">
              <w:rPr>
                <w:lang w:eastAsia="en-US"/>
              </w:rPr>
              <w:t>34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азделочные д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28751B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870 </w:t>
            </w:r>
            <w:r w:rsidR="00AA1777" w:rsidRPr="000A0515">
              <w:rPr>
                <w:lang w:eastAsia="en-US"/>
              </w:rPr>
              <w:t xml:space="preserve">х6 </w:t>
            </w:r>
            <w:proofErr w:type="spellStart"/>
            <w:r w:rsidR="00AA1777" w:rsidRPr="000A0515">
              <w:rPr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28751B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5,66</w:t>
            </w:r>
            <w:r w:rsidR="00AA1777" w:rsidRPr="000A0515">
              <w:rPr>
                <w:lang w:eastAsia="en-US"/>
              </w:rPr>
              <w:t>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28751B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</w:t>
            </w:r>
            <w:r w:rsidR="0028751B" w:rsidRPr="000A0515">
              <w:rPr>
                <w:lang w:eastAsia="en-US"/>
              </w:rPr>
              <w:t>21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бак д/</w:t>
            </w:r>
            <w:proofErr w:type="spellStart"/>
            <w:r w:rsidRPr="000A0515">
              <w:rPr>
                <w:lang w:eastAsia="en-US"/>
              </w:rPr>
              <w:t>приготов</w:t>
            </w:r>
            <w:proofErr w:type="spellEnd"/>
            <w:r w:rsidRPr="000A0515">
              <w:rPr>
                <w:lang w:eastAsia="en-US"/>
              </w:rPr>
              <w:t>-</w:t>
            </w:r>
          </w:p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proofErr w:type="spellStart"/>
            <w:r w:rsidRPr="000A0515">
              <w:rPr>
                <w:lang w:eastAsia="en-US"/>
              </w:rPr>
              <w:t>ления</w:t>
            </w:r>
            <w:proofErr w:type="spellEnd"/>
            <w:r w:rsidRPr="000A0515">
              <w:rPr>
                <w:lang w:eastAsia="en-US"/>
              </w:rPr>
              <w:t xml:space="preserve">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500х4ш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12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2</w:t>
            </w:r>
          </w:p>
        </w:tc>
      </w:tr>
      <w:tr w:rsidR="00AA1777" w:rsidRPr="000A0515" w:rsidTr="00AA1777">
        <w:trPr>
          <w:trHeight w:val="6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аздаточные ложки, шумовки, дуршл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800х5 </w:t>
            </w:r>
            <w:proofErr w:type="spellStart"/>
            <w:r w:rsidRPr="000A0515">
              <w:rPr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8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13</w:t>
            </w:r>
          </w:p>
        </w:tc>
      </w:tr>
      <w:tr w:rsidR="00AA1777" w:rsidRPr="000A0515" w:rsidTr="00AA1777">
        <w:trPr>
          <w:trHeight w:val="33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та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800х8 шт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0,0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25,6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0,42</w:t>
            </w:r>
          </w:p>
        </w:tc>
      </w:tr>
      <w:tr w:rsidR="00AA1777" w:rsidRPr="000A0515" w:rsidTr="00AA1777">
        <w:trPr>
          <w:trHeight w:val="331"/>
        </w:trPr>
        <w:tc>
          <w:tcPr>
            <w:tcW w:w="86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b/>
                <w:lang w:eastAsia="en-US"/>
              </w:rPr>
            </w:pPr>
            <w:r w:rsidRPr="000A0515"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0A0515" w:rsidRDefault="000B06F0" w:rsidP="00AA1777">
            <w:pPr>
              <w:spacing w:line="276" w:lineRule="auto"/>
              <w:jc w:val="right"/>
              <w:rPr>
                <w:lang w:eastAsia="en-US"/>
              </w:rPr>
            </w:pPr>
            <w:r w:rsidRPr="000A0515">
              <w:rPr>
                <w:lang w:eastAsia="en-US"/>
              </w:rPr>
              <w:t>15</w:t>
            </w:r>
            <w:r w:rsidR="00AA1777" w:rsidRPr="000A0515">
              <w:rPr>
                <w:lang w:eastAsia="en-US"/>
              </w:rPr>
              <w:t>,11</w:t>
            </w:r>
          </w:p>
        </w:tc>
      </w:tr>
      <w:tr w:rsidR="00AA1777" w:rsidRPr="000A0515" w:rsidTr="00AA1777">
        <w:trPr>
          <w:trHeight w:val="331"/>
        </w:trPr>
        <w:tc>
          <w:tcPr>
            <w:tcW w:w="9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3.2.</w:t>
            </w:r>
            <w:r w:rsidRPr="000A0515">
              <w:t xml:space="preserve"> </w:t>
            </w:r>
            <w:r w:rsidRPr="000A0515">
              <w:rPr>
                <w:b/>
              </w:rPr>
              <w:t>Нормативные затраты на приобретение продуктов питания</w:t>
            </w:r>
          </w:p>
        </w:tc>
      </w:tr>
      <w:tr w:rsidR="00AA1777" w:rsidRPr="000A0515" w:rsidTr="00AA1777">
        <w:trPr>
          <w:trHeight w:val="229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bCs/>
                <w:lang w:eastAsia="en-US"/>
              </w:rPr>
              <w:t>возраст</w:t>
            </w:r>
            <w:r w:rsidRPr="000A0515">
              <w:rPr>
                <w:lang w:eastAsia="en-US"/>
              </w:rPr>
              <w:t xml:space="preserve"> ребен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A1777" w:rsidRPr="000A0515" w:rsidRDefault="00AA1777" w:rsidP="00AA1777">
            <w:pPr>
              <w:jc w:val="center"/>
            </w:pPr>
            <w:r w:rsidRPr="000A0515">
              <w:t xml:space="preserve">Нормативные затраты на приобретение продуктов питания </w:t>
            </w:r>
          </w:p>
          <w:p w:rsidR="00AA1777" w:rsidRPr="000A0515" w:rsidRDefault="00AA1777" w:rsidP="00AA1777">
            <w:pPr>
              <w:jc w:val="center"/>
              <w:rPr>
                <w:lang w:eastAsia="en-US"/>
              </w:rPr>
            </w:pPr>
            <w:r w:rsidRPr="000A0515">
              <w:t>(</w:t>
            </w:r>
            <w:r w:rsidRPr="000A0515">
              <w:rPr>
                <w:noProof/>
                <w:position w:val="-8"/>
              </w:rPr>
              <w:drawing>
                <wp:inline distT="0" distB="0" distL="0" distR="0" wp14:anchorId="1938B41A" wp14:editId="2F61FE6C">
                  <wp:extent cx="31432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t>),</w:t>
            </w: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ублей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1777" w:rsidRPr="000A0515" w:rsidRDefault="00AA1777" w:rsidP="00AA1777">
            <w:pPr>
              <w:spacing w:line="276" w:lineRule="auto"/>
              <w:jc w:val="center"/>
            </w:pPr>
            <w:r w:rsidRPr="000A0515">
              <w:t>Расчет нормативных затрат на приобретение продуктов питания</w:t>
            </w: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val="en-US" w:eastAsia="en-US"/>
              </w:rPr>
              <w:t>N</w:t>
            </w:r>
            <w:r w:rsidRPr="000A0515">
              <w:rPr>
                <w:lang w:eastAsia="en-US"/>
              </w:rPr>
              <w:t>(</w:t>
            </w:r>
            <w:proofErr w:type="spellStart"/>
            <w:r w:rsidRPr="000A0515">
              <w:rPr>
                <w:vertAlign w:val="subscript"/>
                <w:lang w:eastAsia="en-US"/>
              </w:rPr>
              <w:t>пп</w:t>
            </w:r>
            <w:proofErr w:type="spellEnd"/>
            <w:r w:rsidRPr="000A0515">
              <w:rPr>
                <w:lang w:eastAsia="en-US"/>
              </w:rPr>
              <w:t>),</w:t>
            </w:r>
          </w:p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777" w:rsidRPr="000A0515" w:rsidRDefault="00AA1777" w:rsidP="00AA1777">
            <w:pPr>
              <w:spacing w:line="276" w:lineRule="auto"/>
            </w:pPr>
            <w:r w:rsidRPr="000A0515">
              <w:t>нормативные затраты на приобретение продуктов питания (</w:t>
            </w:r>
            <w:r w:rsidRPr="000A0515">
              <w:rPr>
                <w:lang w:val="en-US"/>
              </w:rPr>
              <w:t>N</w:t>
            </w:r>
            <w:proofErr w:type="spellStart"/>
            <w:r w:rsidRPr="000A0515">
              <w:rPr>
                <w:vertAlign w:val="subscript"/>
              </w:rPr>
              <w:t>пп</w:t>
            </w:r>
            <w:proofErr w:type="spellEnd"/>
            <w:r w:rsidRPr="000A0515">
              <w:t>) на 1 ребенка в месяц, рублей</w:t>
            </w:r>
          </w:p>
        </w:tc>
      </w:tr>
      <w:tr w:rsidR="00BC0C1A" w:rsidRPr="000A0515" w:rsidTr="00AA1777">
        <w:trPr>
          <w:trHeight w:val="552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0C1A" w:rsidRPr="000A0515" w:rsidRDefault="00BC0C1A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C0C1A" w:rsidRPr="000A0515" w:rsidRDefault="00BC0C1A" w:rsidP="00342FF4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до 3-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118,84 (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 *180 плановых дней *1,16 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D6A38D1" wp14:editId="4F12A3FC">
                  <wp:extent cx="257175" cy="2286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9F3BE6" w:rsidRPr="000A0515">
              <w:rPr>
                <w:rFonts w:ascii="Times New Roman" w:hAnsi="Times New Roman" w:cs="Times New Roman"/>
                <w:sz w:val="24"/>
                <w:szCs w:val="24"/>
              </w:rPr>
              <w:t>24813,79</w:t>
            </w:r>
          </w:p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proofErr w:type="spell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C1A" w:rsidRPr="000A0515" w:rsidRDefault="00BC0C1A" w:rsidP="00342F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24813,79 (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Start"/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proofErr w:type="spell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0,9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929D044" wp14:editId="742792BF">
                  <wp:extent cx="142875" cy="228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1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D35A59F" wp14:editId="7E1F7E87">
                  <wp:extent cx="1524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1,2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94602F9" wp14:editId="2DECBCBC">
                  <wp:extent cx="1524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0,9 (</w:t>
            </w:r>
            <w:r w:rsidRPr="000A0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14D90" wp14:editId="28D98247">
                  <wp:extent cx="15240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 = 24119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10 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  <w:p w:rsidR="00BC0C1A" w:rsidRPr="000A0515" w:rsidRDefault="00BC0C1A" w:rsidP="00342FF4">
            <w:pPr>
              <w:spacing w:line="276" w:lineRule="auto"/>
              <w:jc w:val="both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C0C1A" w:rsidRPr="000A0515" w:rsidRDefault="00BC0C1A" w:rsidP="00342FF4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411,90</w:t>
            </w:r>
          </w:p>
        </w:tc>
      </w:tr>
      <w:tr w:rsidR="00BC0C1A" w:rsidRPr="000A0515" w:rsidTr="00AA1777">
        <w:trPr>
          <w:trHeight w:val="438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C1A" w:rsidRPr="000A0515" w:rsidRDefault="00BC0C1A" w:rsidP="00AA1777">
            <w:p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C1A" w:rsidRPr="000A0515" w:rsidRDefault="00BC0C1A" w:rsidP="00342FF4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 3-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144,06 (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 *180 плановых дней *1,16 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67A619" wp14:editId="125BF1CA">
                  <wp:extent cx="257175" cy="2286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=30079,73</w:t>
            </w:r>
          </w:p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proofErr w:type="spell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C1A" w:rsidRPr="000A0515" w:rsidRDefault="00BC0C1A" w:rsidP="00342F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30079,73(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Start"/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proofErr w:type="spell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1,0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C578AA7" wp14:editId="756F1250">
                  <wp:extent cx="142875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1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11E8BC3" wp14:editId="4BE485B1">
                  <wp:extent cx="1524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1,2</w:t>
            </w:r>
          </w:p>
          <w:p w:rsidR="00BC0C1A" w:rsidRPr="000A0515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8E9A694" wp14:editId="56A835FC">
                  <wp:extent cx="1524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0,9 (</w:t>
            </w:r>
            <w:r w:rsidRPr="000A0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BE38F" wp14:editId="44C5A4B7">
                  <wp:extent cx="152400" cy="228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 = 32486,11/10 мес.</w:t>
            </w:r>
          </w:p>
          <w:p w:rsidR="00BC0C1A" w:rsidRPr="000A0515" w:rsidRDefault="00BC0C1A" w:rsidP="00342F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C0C1A" w:rsidRPr="000A0515" w:rsidRDefault="009F3BE6" w:rsidP="00342FF4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t>3248,61</w:t>
            </w:r>
            <w:r w:rsidR="00BC0C1A" w:rsidRPr="000A0515">
              <w:t xml:space="preserve"> </w:t>
            </w:r>
          </w:p>
        </w:tc>
      </w:tr>
      <w:tr w:rsidR="007F1D42" w:rsidRPr="000A0515" w:rsidTr="006C44D9">
        <w:trPr>
          <w:trHeight w:val="438"/>
        </w:trPr>
        <w:tc>
          <w:tcPr>
            <w:tcW w:w="82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Итого затраты (в месяц) на 1 ребенка в возрасте до 3-х лет по разделу 3. Организация п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1777" w:rsidRPr="000A0515" w:rsidRDefault="006C44D9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427,01</w:t>
            </w:r>
          </w:p>
        </w:tc>
      </w:tr>
      <w:tr w:rsidR="007F1D42" w:rsidRPr="000A0515" w:rsidTr="006C44D9">
        <w:trPr>
          <w:trHeight w:val="438"/>
        </w:trPr>
        <w:tc>
          <w:tcPr>
            <w:tcW w:w="82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Итого затраты (в месяц)  на 1 ребенка в возрасте старше 3-х лет по разделу 3. Организация п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1777" w:rsidRPr="000A0515" w:rsidRDefault="006C44D9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263,72</w:t>
            </w:r>
          </w:p>
        </w:tc>
      </w:tr>
      <w:tr w:rsidR="007F1D42" w:rsidRPr="000A0515" w:rsidTr="00AA1777">
        <w:trPr>
          <w:trHeight w:val="651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0A0515" w:rsidRDefault="00AA1777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4. Итого затраты на присмотр и уход за 1 ребенком в месяц в муниципальных дошкольных образовательных учреждениях Лесозаводского городского округа:</w:t>
            </w:r>
          </w:p>
        </w:tc>
      </w:tr>
      <w:tr w:rsidR="007F1D42" w:rsidRPr="000A0515" w:rsidTr="006C44D9">
        <w:trPr>
          <w:trHeight w:val="438"/>
        </w:trPr>
        <w:tc>
          <w:tcPr>
            <w:tcW w:w="70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44D9" w:rsidRPr="000A0515" w:rsidRDefault="006C44D9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в возрасте до 3-х лет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C44D9" w:rsidRPr="000A0515" w:rsidRDefault="006C44D9" w:rsidP="00E7355E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2808,65</w:t>
            </w:r>
          </w:p>
        </w:tc>
      </w:tr>
      <w:tr w:rsidR="007F1D42" w:rsidRPr="000A0515" w:rsidTr="006C44D9">
        <w:trPr>
          <w:trHeight w:val="295"/>
        </w:trPr>
        <w:tc>
          <w:tcPr>
            <w:tcW w:w="70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44D9" w:rsidRPr="000A0515" w:rsidRDefault="006C44D9" w:rsidP="00AA1777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тарше 3-х лет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C44D9" w:rsidRPr="000A0515" w:rsidRDefault="006C44D9" w:rsidP="00E7355E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3645,36</w:t>
            </w:r>
          </w:p>
        </w:tc>
      </w:tr>
    </w:tbl>
    <w:p w:rsidR="00AA1777" w:rsidRPr="000A0515" w:rsidRDefault="00AA1777" w:rsidP="00AA1777">
      <w:pPr>
        <w:jc w:val="both"/>
      </w:pPr>
    </w:p>
    <w:p w:rsidR="00AA1777" w:rsidRPr="000A0515" w:rsidRDefault="00AA1777" w:rsidP="00AA1777">
      <w:pPr>
        <w:ind w:firstLine="708"/>
        <w:jc w:val="both"/>
        <w:rPr>
          <w:sz w:val="26"/>
          <w:szCs w:val="26"/>
        </w:rPr>
      </w:pPr>
      <w:r w:rsidRPr="000A0515">
        <w:rPr>
          <w:sz w:val="26"/>
          <w:szCs w:val="26"/>
        </w:rPr>
        <w:lastRenderedPageBreak/>
        <w:t xml:space="preserve">Итого затраты на присмотр и уход за 1 ребенком в месяц в муниципальных дошкольных образовательных учреждениях Лесозаводского городского округа: </w:t>
      </w:r>
    </w:p>
    <w:p w:rsidR="00AA1777" w:rsidRPr="000A0515" w:rsidRDefault="00AA1777" w:rsidP="00AA1777">
      <w:pPr>
        <w:ind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до 3-х лет   </w:t>
      </w:r>
      <w:r w:rsidR="001637E5" w:rsidRPr="000A0515">
        <w:rPr>
          <w:sz w:val="26"/>
          <w:szCs w:val="26"/>
          <w:lang w:eastAsia="en-US"/>
        </w:rPr>
        <w:t>2808,65</w:t>
      </w:r>
      <w:r w:rsidRPr="000A0515">
        <w:rPr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, в том числе:</w:t>
      </w:r>
    </w:p>
    <w:p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>113,86</w:t>
      </w:r>
      <w:r w:rsidRPr="000A0515">
        <w:rPr>
          <w:sz w:val="26"/>
          <w:szCs w:val="26"/>
        </w:rPr>
        <w:t xml:space="preserve"> 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 xml:space="preserve">267,78 </w:t>
      </w:r>
      <w:r w:rsidRPr="000A0515">
        <w:rPr>
          <w:bCs/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.</w:t>
      </w:r>
    </w:p>
    <w:p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Организация питания - </w:t>
      </w:r>
      <w:r w:rsidR="001637E5" w:rsidRPr="000A0515">
        <w:rPr>
          <w:sz w:val="26"/>
          <w:szCs w:val="26"/>
          <w:lang w:eastAsia="en-US"/>
        </w:rPr>
        <w:t>2427,01</w:t>
      </w:r>
      <w:r w:rsidR="001637E5" w:rsidRPr="000A0515">
        <w:rPr>
          <w:b/>
          <w:sz w:val="26"/>
          <w:szCs w:val="26"/>
          <w:lang w:eastAsia="en-US"/>
        </w:rPr>
        <w:t xml:space="preserve"> </w:t>
      </w:r>
      <w:r w:rsidRPr="000A0515">
        <w:rPr>
          <w:bCs/>
          <w:sz w:val="26"/>
          <w:szCs w:val="26"/>
        </w:rPr>
        <w:t xml:space="preserve">рублей,  в том числе оплата продуктов питания – </w:t>
      </w:r>
      <w:r w:rsidR="001637E5" w:rsidRPr="000A0515">
        <w:rPr>
          <w:sz w:val="26"/>
          <w:szCs w:val="26"/>
          <w:lang w:eastAsia="en-US"/>
        </w:rPr>
        <w:t xml:space="preserve">2411,90 </w:t>
      </w:r>
      <w:r w:rsidRPr="000A0515">
        <w:rPr>
          <w:sz w:val="26"/>
          <w:szCs w:val="26"/>
          <w:lang w:eastAsia="en-US"/>
        </w:rPr>
        <w:t>рублей</w:t>
      </w:r>
      <w:r w:rsidRPr="000A0515">
        <w:rPr>
          <w:bCs/>
          <w:sz w:val="26"/>
          <w:szCs w:val="26"/>
        </w:rPr>
        <w:t>.</w:t>
      </w:r>
    </w:p>
    <w:p w:rsidR="00AA1777" w:rsidRPr="000A0515" w:rsidRDefault="00AA1777" w:rsidP="00AA1777">
      <w:pPr>
        <w:ind w:firstLine="540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старше 3-х лет - </w:t>
      </w:r>
      <w:r w:rsidR="001637E5" w:rsidRPr="000A0515">
        <w:rPr>
          <w:sz w:val="26"/>
          <w:szCs w:val="26"/>
          <w:lang w:eastAsia="en-US"/>
        </w:rPr>
        <w:t xml:space="preserve">3645,36 </w:t>
      </w:r>
      <w:r w:rsidRPr="000A0515">
        <w:rPr>
          <w:sz w:val="26"/>
          <w:szCs w:val="26"/>
        </w:rPr>
        <w:t>рублей, в том числе:</w:t>
      </w:r>
    </w:p>
    <w:p w:rsidR="00AA1777" w:rsidRPr="000A0515" w:rsidRDefault="00AA1777" w:rsidP="00AA1777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         1. 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 xml:space="preserve">113,86 </w:t>
      </w:r>
      <w:r w:rsidRPr="000A0515">
        <w:rPr>
          <w:sz w:val="26"/>
          <w:szCs w:val="26"/>
        </w:rPr>
        <w:t>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:rsidR="00AA1777" w:rsidRPr="000A0515" w:rsidRDefault="00AA1777" w:rsidP="00AA1777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        2. 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 xml:space="preserve">267,78  </w:t>
      </w:r>
      <w:r w:rsidRPr="000A0515">
        <w:rPr>
          <w:sz w:val="26"/>
          <w:szCs w:val="26"/>
        </w:rPr>
        <w:t>рублей.</w:t>
      </w:r>
    </w:p>
    <w:p w:rsidR="00AA1777" w:rsidRPr="000A0515" w:rsidRDefault="00AA1777" w:rsidP="00AA1777">
      <w:pPr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3. Организация питания - </w:t>
      </w:r>
      <w:r w:rsidR="007F1D42" w:rsidRPr="000A0515">
        <w:rPr>
          <w:sz w:val="26"/>
          <w:szCs w:val="26"/>
          <w:lang w:eastAsia="en-US"/>
        </w:rPr>
        <w:t xml:space="preserve">3263,72 </w:t>
      </w:r>
      <w:r w:rsidRPr="000A0515">
        <w:rPr>
          <w:bCs/>
          <w:sz w:val="26"/>
          <w:szCs w:val="26"/>
        </w:rPr>
        <w:t>рубл</w:t>
      </w:r>
      <w:r w:rsidR="007F1D42" w:rsidRPr="000A0515">
        <w:rPr>
          <w:bCs/>
          <w:sz w:val="26"/>
          <w:szCs w:val="26"/>
        </w:rPr>
        <w:t>я</w:t>
      </w:r>
      <w:r w:rsidRPr="000A0515">
        <w:rPr>
          <w:bCs/>
          <w:sz w:val="26"/>
          <w:szCs w:val="26"/>
        </w:rPr>
        <w:t xml:space="preserve">, в том числе оплата продуктов питания – </w:t>
      </w:r>
      <w:r w:rsidR="007F1D42" w:rsidRPr="000A0515">
        <w:rPr>
          <w:sz w:val="26"/>
          <w:szCs w:val="26"/>
        </w:rPr>
        <w:t xml:space="preserve">3248,61 </w:t>
      </w:r>
      <w:r w:rsidRPr="000A0515">
        <w:rPr>
          <w:bCs/>
          <w:sz w:val="26"/>
          <w:szCs w:val="26"/>
        </w:rPr>
        <w:t>рублей.</w:t>
      </w:r>
      <w:r w:rsidR="000A0515" w:rsidRPr="000A0515">
        <w:rPr>
          <w:bCs/>
          <w:sz w:val="26"/>
          <w:szCs w:val="26"/>
        </w:rPr>
        <w:t>».</w:t>
      </w:r>
    </w:p>
    <w:p w:rsidR="00AA1777" w:rsidRPr="000A0515" w:rsidRDefault="008E7154" w:rsidP="00AA1777">
      <w:pPr>
        <w:jc w:val="both"/>
        <w:rPr>
          <w:bCs/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2. Настоящее постановление вступает в силу </w:t>
      </w:r>
      <w:r w:rsidR="003561EB">
        <w:rPr>
          <w:bCs/>
          <w:sz w:val="26"/>
          <w:szCs w:val="26"/>
        </w:rPr>
        <w:t xml:space="preserve">со дня официального </w:t>
      </w:r>
      <w:r w:rsidRPr="000A0515">
        <w:rPr>
          <w:bCs/>
          <w:sz w:val="26"/>
          <w:szCs w:val="26"/>
        </w:rPr>
        <w:t>опубликовани</w:t>
      </w:r>
      <w:r w:rsidR="003561EB">
        <w:rPr>
          <w:bCs/>
          <w:sz w:val="26"/>
          <w:szCs w:val="26"/>
        </w:rPr>
        <w:t>я</w:t>
      </w:r>
      <w:r w:rsidRPr="000A0515">
        <w:rPr>
          <w:bCs/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 w:rsidR="003561EB">
        <w:rPr>
          <w:bCs/>
          <w:sz w:val="26"/>
          <w:szCs w:val="26"/>
        </w:rPr>
        <w:t xml:space="preserve"> и распространяет свое действие на правоотношения, возникшие          </w:t>
      </w:r>
      <w:r w:rsidR="003561EB" w:rsidRPr="003561EB">
        <w:rPr>
          <w:bCs/>
          <w:sz w:val="26"/>
          <w:szCs w:val="26"/>
        </w:rPr>
        <w:t xml:space="preserve"> </w:t>
      </w:r>
      <w:r w:rsidR="003561EB" w:rsidRPr="000A0515">
        <w:rPr>
          <w:bCs/>
          <w:sz w:val="26"/>
          <w:szCs w:val="26"/>
        </w:rPr>
        <w:t>с 1 апреля 2023</w:t>
      </w:r>
      <w:r w:rsidR="003561EB">
        <w:rPr>
          <w:bCs/>
          <w:sz w:val="26"/>
          <w:szCs w:val="26"/>
        </w:rPr>
        <w:t xml:space="preserve"> года.</w:t>
      </w:r>
    </w:p>
    <w:p w:rsidR="00C2512B" w:rsidRPr="000A0515" w:rsidRDefault="00C2512B" w:rsidP="00C2512B">
      <w:pPr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 3. </w:t>
      </w:r>
      <w:r w:rsidRPr="000A0515">
        <w:rPr>
          <w:sz w:val="26"/>
          <w:szCs w:val="26"/>
        </w:rPr>
        <w:t xml:space="preserve">Контроль за исполнением настоящего постановления возложить на                </w:t>
      </w:r>
      <w:proofErr w:type="spellStart"/>
      <w:r w:rsidRPr="000A0515">
        <w:rPr>
          <w:sz w:val="26"/>
          <w:szCs w:val="26"/>
        </w:rPr>
        <w:t>и.о</w:t>
      </w:r>
      <w:proofErr w:type="spellEnd"/>
      <w:r w:rsidRPr="000A0515">
        <w:rPr>
          <w:sz w:val="26"/>
          <w:szCs w:val="26"/>
        </w:rPr>
        <w:t>. заместителя главы администрации Лесозаводского городского округа                Бортко М.В.</w:t>
      </w:r>
    </w:p>
    <w:p w:rsidR="00C2512B" w:rsidRPr="000A0515" w:rsidRDefault="00C2512B" w:rsidP="00C2512B">
      <w:pPr>
        <w:pStyle w:val="a3"/>
        <w:ind w:left="0" w:firstLine="525"/>
        <w:jc w:val="both"/>
        <w:rPr>
          <w:sz w:val="26"/>
          <w:szCs w:val="26"/>
        </w:rPr>
      </w:pPr>
    </w:p>
    <w:p w:rsidR="00C2512B" w:rsidRPr="000A0515" w:rsidRDefault="00C2512B" w:rsidP="00C2512B">
      <w:pPr>
        <w:jc w:val="both"/>
        <w:rPr>
          <w:sz w:val="26"/>
          <w:szCs w:val="26"/>
        </w:rPr>
      </w:pPr>
    </w:p>
    <w:p w:rsidR="00C2512B" w:rsidRPr="000A0515" w:rsidRDefault="00C2512B" w:rsidP="00C2512B">
      <w:pPr>
        <w:jc w:val="both"/>
        <w:rPr>
          <w:sz w:val="26"/>
          <w:szCs w:val="26"/>
        </w:rPr>
      </w:pPr>
    </w:p>
    <w:p w:rsidR="00C2512B" w:rsidRPr="000A0515" w:rsidRDefault="00C2512B" w:rsidP="00C2512B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Глава  Лесозаводского городского округа                                                      К.Ф. </w:t>
      </w:r>
      <w:proofErr w:type="spellStart"/>
      <w:r w:rsidRPr="000A0515">
        <w:rPr>
          <w:sz w:val="26"/>
          <w:szCs w:val="26"/>
        </w:rPr>
        <w:t>Банцеев</w:t>
      </w:r>
      <w:proofErr w:type="spellEnd"/>
      <w:r w:rsidRPr="000A0515">
        <w:rPr>
          <w:sz w:val="26"/>
          <w:szCs w:val="26"/>
        </w:rPr>
        <w:t xml:space="preserve">                                                 </w:t>
      </w:r>
    </w:p>
    <w:p w:rsidR="00C2512B" w:rsidRPr="000A0515" w:rsidRDefault="00C2512B" w:rsidP="00C2512B">
      <w:pPr>
        <w:jc w:val="both"/>
        <w:rPr>
          <w:sz w:val="26"/>
          <w:szCs w:val="26"/>
        </w:rPr>
      </w:pPr>
    </w:p>
    <w:p w:rsidR="00C2512B" w:rsidRPr="000A0515" w:rsidRDefault="00C2512B" w:rsidP="00AA1777">
      <w:pPr>
        <w:jc w:val="both"/>
        <w:rPr>
          <w:bCs/>
          <w:color w:val="FF0000"/>
        </w:rPr>
      </w:pPr>
    </w:p>
    <w:p w:rsidR="00AA1777" w:rsidRPr="000A0515" w:rsidRDefault="00AA1777" w:rsidP="00C35F04">
      <w:pPr>
        <w:jc w:val="both"/>
      </w:pPr>
    </w:p>
    <w:sectPr w:rsidR="00AA1777" w:rsidRPr="000A0515" w:rsidSect="00BB10AC"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51"/>
    <w:rsid w:val="00003E51"/>
    <w:rsid w:val="00004149"/>
    <w:rsid w:val="0006701A"/>
    <w:rsid w:val="00080B36"/>
    <w:rsid w:val="00085AC4"/>
    <w:rsid w:val="00091E94"/>
    <w:rsid w:val="000A0515"/>
    <w:rsid w:val="000B06F0"/>
    <w:rsid w:val="000B401A"/>
    <w:rsid w:val="000E301F"/>
    <w:rsid w:val="000F4386"/>
    <w:rsid w:val="00122010"/>
    <w:rsid w:val="00141686"/>
    <w:rsid w:val="001548BE"/>
    <w:rsid w:val="00154B28"/>
    <w:rsid w:val="001637E5"/>
    <w:rsid w:val="001655A7"/>
    <w:rsid w:val="00175BBB"/>
    <w:rsid w:val="001A2B75"/>
    <w:rsid w:val="001B423C"/>
    <w:rsid w:val="001D2810"/>
    <w:rsid w:val="00200738"/>
    <w:rsid w:val="00201608"/>
    <w:rsid w:val="00202A4F"/>
    <w:rsid w:val="002634BE"/>
    <w:rsid w:val="0028068B"/>
    <w:rsid w:val="0028751B"/>
    <w:rsid w:val="002E0A18"/>
    <w:rsid w:val="00325E1A"/>
    <w:rsid w:val="00333455"/>
    <w:rsid w:val="00342FF4"/>
    <w:rsid w:val="003561EB"/>
    <w:rsid w:val="003A4997"/>
    <w:rsid w:val="003B1AD6"/>
    <w:rsid w:val="00403260"/>
    <w:rsid w:val="00452CCB"/>
    <w:rsid w:val="004554B6"/>
    <w:rsid w:val="00475BDC"/>
    <w:rsid w:val="004864E1"/>
    <w:rsid w:val="004C3025"/>
    <w:rsid w:val="004E0F11"/>
    <w:rsid w:val="004F2933"/>
    <w:rsid w:val="00502557"/>
    <w:rsid w:val="00513010"/>
    <w:rsid w:val="00514B46"/>
    <w:rsid w:val="0057314A"/>
    <w:rsid w:val="0057561A"/>
    <w:rsid w:val="005F15B8"/>
    <w:rsid w:val="00637C1F"/>
    <w:rsid w:val="006453B5"/>
    <w:rsid w:val="00680EDA"/>
    <w:rsid w:val="00683D86"/>
    <w:rsid w:val="006C44D9"/>
    <w:rsid w:val="006D7AC6"/>
    <w:rsid w:val="007323F8"/>
    <w:rsid w:val="00784E43"/>
    <w:rsid w:val="007871A4"/>
    <w:rsid w:val="00795EDD"/>
    <w:rsid w:val="007E1349"/>
    <w:rsid w:val="007F1D42"/>
    <w:rsid w:val="00816128"/>
    <w:rsid w:val="00860D68"/>
    <w:rsid w:val="0087586A"/>
    <w:rsid w:val="008E7154"/>
    <w:rsid w:val="00931C17"/>
    <w:rsid w:val="009629E2"/>
    <w:rsid w:val="00986693"/>
    <w:rsid w:val="009A4AF3"/>
    <w:rsid w:val="009E1F5E"/>
    <w:rsid w:val="009F3BE6"/>
    <w:rsid w:val="00A2189D"/>
    <w:rsid w:val="00A40CD8"/>
    <w:rsid w:val="00A85A1E"/>
    <w:rsid w:val="00AA1777"/>
    <w:rsid w:val="00AF53C0"/>
    <w:rsid w:val="00B45635"/>
    <w:rsid w:val="00BB10AC"/>
    <w:rsid w:val="00BC0C1A"/>
    <w:rsid w:val="00C2512B"/>
    <w:rsid w:val="00C35F04"/>
    <w:rsid w:val="00C40A77"/>
    <w:rsid w:val="00CA56A6"/>
    <w:rsid w:val="00CA639A"/>
    <w:rsid w:val="00CC42AB"/>
    <w:rsid w:val="00CD0E59"/>
    <w:rsid w:val="00CD5B0A"/>
    <w:rsid w:val="00CE5E74"/>
    <w:rsid w:val="00CF7996"/>
    <w:rsid w:val="00D02278"/>
    <w:rsid w:val="00D03173"/>
    <w:rsid w:val="00D0660D"/>
    <w:rsid w:val="00D36171"/>
    <w:rsid w:val="00D6335A"/>
    <w:rsid w:val="00D93A8B"/>
    <w:rsid w:val="00DE5B8B"/>
    <w:rsid w:val="00E07DA0"/>
    <w:rsid w:val="00E230D3"/>
    <w:rsid w:val="00E45A1E"/>
    <w:rsid w:val="00E45EA5"/>
    <w:rsid w:val="00E46239"/>
    <w:rsid w:val="00E7355E"/>
    <w:rsid w:val="00E9195D"/>
    <w:rsid w:val="00E92BD4"/>
    <w:rsid w:val="00F338AB"/>
    <w:rsid w:val="00F4361B"/>
    <w:rsid w:val="00F72D9C"/>
    <w:rsid w:val="00F95165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74CC"/>
  <w15:docId w15:val="{0FBBEC8E-14EC-4035-B102-5B2FA99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qFormat/>
    <w:rsid w:val="00D066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74CB-972C-4BB5-8400-FDCE36C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01-18T02:47:00Z</cp:lastPrinted>
  <dcterms:created xsi:type="dcterms:W3CDTF">2022-12-29T07:02:00Z</dcterms:created>
  <dcterms:modified xsi:type="dcterms:W3CDTF">2023-01-20T06:26:00Z</dcterms:modified>
</cp:coreProperties>
</file>